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7DDD" w14:textId="2F6B8908" w:rsidR="00C575A5" w:rsidRPr="00643EED" w:rsidRDefault="00FE7E76" w:rsidP="00B34583">
      <w:pPr>
        <w:pStyle w:val="Heading1"/>
        <w:jc w:val="center"/>
        <w:rPr>
          <w:rFonts w:ascii="Songti TC" w:eastAsia="Songti TC" w:hAnsi="Songti TC"/>
          <w:b/>
          <w:color w:val="000000" w:themeColor="text1"/>
          <w:lang w:eastAsia="zh-CN"/>
        </w:rPr>
      </w:pPr>
      <w:r w:rsidRPr="00643EED">
        <w:rPr>
          <w:rFonts w:ascii="Songti TC" w:eastAsia="Songti TC" w:hAnsi="Songti TC" w:hint="eastAsia"/>
          <w:b/>
          <w:color w:val="000000" w:themeColor="text1"/>
          <w:lang w:eastAsia="zh-CN"/>
        </w:rPr>
        <w:t>HDFS</w:t>
      </w:r>
      <w:r w:rsidR="00FE56B9" w:rsidRPr="00643EED">
        <w:rPr>
          <w:rFonts w:ascii="Songti TC" w:eastAsia="Songti TC" w:hAnsi="Songti TC" w:hint="eastAsia"/>
          <w:b/>
          <w:color w:val="000000" w:themeColor="text1"/>
          <w:lang w:eastAsia="zh-CN"/>
        </w:rPr>
        <w:t xml:space="preserve"> 安装</w:t>
      </w:r>
      <w:r w:rsidRPr="00643EED">
        <w:rPr>
          <w:rFonts w:ascii="Songti TC" w:eastAsia="Songti TC" w:hAnsi="Songti TC" w:hint="eastAsia"/>
          <w:b/>
          <w:color w:val="000000" w:themeColor="text1"/>
          <w:lang w:eastAsia="zh-CN"/>
        </w:rPr>
        <w:t>与文件系统使用</w:t>
      </w:r>
    </w:p>
    <w:p w14:paraId="62A4538C" w14:textId="77777777" w:rsidR="00FE56B9" w:rsidRPr="00643EED" w:rsidRDefault="00FE56B9">
      <w:pPr>
        <w:rPr>
          <w:rFonts w:ascii="Songti TC" w:eastAsia="Songti TC" w:hAnsi="Songti TC"/>
          <w:lang w:eastAsia="zh-CN"/>
        </w:rPr>
      </w:pPr>
    </w:p>
    <w:p w14:paraId="7F8C6518" w14:textId="3897BC44" w:rsidR="000927A0" w:rsidRPr="00643EED" w:rsidRDefault="00B34583" w:rsidP="00B34583">
      <w:pPr>
        <w:pStyle w:val="Heading2"/>
        <w:rPr>
          <w:rFonts w:ascii="Songti TC" w:eastAsia="Songti TC" w:hAnsi="Songti TC"/>
          <w:color w:val="000000" w:themeColor="text1"/>
          <w:lang w:eastAsia="zh-CN"/>
        </w:rPr>
      </w:pPr>
      <w:r w:rsidRPr="00643EED">
        <w:rPr>
          <w:rFonts w:ascii="Songti TC" w:eastAsia="Songti TC" w:hAnsi="Songti TC" w:hint="eastAsia"/>
          <w:color w:val="000000" w:themeColor="text1"/>
          <w:lang w:eastAsia="zh-CN"/>
        </w:rPr>
        <w:t>1. HDFS安装</w:t>
      </w:r>
    </w:p>
    <w:p w14:paraId="4061A195" w14:textId="77777777" w:rsidR="00B34583" w:rsidRPr="00643EED" w:rsidRDefault="00B34583" w:rsidP="00B34583">
      <w:pPr>
        <w:rPr>
          <w:rFonts w:ascii="Songti TC" w:eastAsia="Songti TC" w:hAnsi="Songti TC"/>
          <w:lang w:eastAsia="zh-CN"/>
        </w:rPr>
      </w:pPr>
    </w:p>
    <w:p w14:paraId="49AB4C4D" w14:textId="0AD82299" w:rsidR="00B34583" w:rsidRPr="00643EED" w:rsidRDefault="00B34583" w:rsidP="00B34583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HDFS配置文件存放在Hadoop安装目录下的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etc</w:t>
      </w:r>
      <w:proofErr w:type="spellEnd"/>
      <w:r w:rsidRPr="00643EED">
        <w:rPr>
          <w:rFonts w:ascii="Songti TC" w:eastAsia="Songti TC" w:hAnsi="Songti TC" w:hint="eastAsia"/>
          <w:lang w:eastAsia="zh-CN"/>
        </w:rPr>
        <w:t>/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hadoop</w:t>
      </w:r>
      <w:proofErr w:type="spellEnd"/>
      <w:r w:rsidRPr="00643EED">
        <w:rPr>
          <w:rFonts w:ascii="Songti TC" w:eastAsia="Songti TC" w:hAnsi="Songti TC" w:hint="eastAsia"/>
          <w:lang w:eastAsia="zh-CN"/>
        </w:rPr>
        <w:t>下，主要与core-site.xml和hdfs-site.xml两个文件相关。</w:t>
      </w:r>
    </w:p>
    <w:p w14:paraId="66827B99" w14:textId="65508FCC" w:rsidR="00B34583" w:rsidRPr="00643EED" w:rsidRDefault="00B34583" w:rsidP="00B34583">
      <w:pPr>
        <w:rPr>
          <w:rFonts w:ascii="Songti TC" w:eastAsia="Songti TC" w:hAnsi="Songti TC"/>
          <w:lang w:eastAsia="zh-CN"/>
        </w:rPr>
      </w:pPr>
    </w:p>
    <w:p w14:paraId="36CC9B70" w14:textId="2F2BFA8F" w:rsidR="00B34583" w:rsidRPr="00643EED" w:rsidRDefault="00B34583" w:rsidP="00B34583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常见的搭建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hdfs</w:t>
      </w:r>
      <w:proofErr w:type="spellEnd"/>
      <w:r w:rsidRPr="00643EED">
        <w:rPr>
          <w:rFonts w:ascii="Songti TC" w:eastAsia="Songti TC" w:hAnsi="Songti TC" w:hint="eastAsia"/>
          <w:lang w:eastAsia="zh-CN"/>
        </w:rPr>
        <w:t>的部署结构如下：</w:t>
      </w:r>
    </w:p>
    <w:p w14:paraId="362AFB5E" w14:textId="388D3C25" w:rsidR="00B34583" w:rsidRPr="00643EED" w:rsidRDefault="002038DF" w:rsidP="00B34583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59A857" wp14:editId="677C58B4">
                <wp:simplePos x="0" y="0"/>
                <wp:positionH relativeFrom="column">
                  <wp:posOffset>4207510</wp:posOffset>
                </wp:positionH>
                <wp:positionV relativeFrom="paragraph">
                  <wp:posOffset>74295</wp:posOffset>
                </wp:positionV>
                <wp:extent cx="1651000" cy="1145540"/>
                <wp:effectExtent l="0" t="0" r="25400" b="22860"/>
                <wp:wrapThrough wrapText="bothSides">
                  <wp:wrapPolygon edited="0">
                    <wp:start x="1662" y="0"/>
                    <wp:lineTo x="1662" y="7663"/>
                    <wp:lineTo x="0" y="12931"/>
                    <wp:lineTo x="0" y="21552"/>
                    <wp:lineTo x="21600" y="21552"/>
                    <wp:lineTo x="21600" y="12931"/>
                    <wp:lineTo x="20935" y="0"/>
                    <wp:lineTo x="1662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145540"/>
                          <a:chOff x="635" y="0"/>
                          <a:chExt cx="1652204" cy="1141338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167535" y="0"/>
                            <a:ext cx="1370965" cy="4580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6875" y="2531"/>
                            <a:ext cx="800735" cy="2266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DD575" w14:textId="77777777" w:rsidR="002038DF" w:rsidRPr="00B34583" w:rsidRDefault="002038DF" w:rsidP="00B345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proofErr w:type="spellStart"/>
                              <w:r w:rsidRPr="00B34583"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Name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11229" y="230292"/>
                            <a:ext cx="480060" cy="22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2DED9" w14:textId="77777777" w:rsidR="002038DF" w:rsidRPr="002038DF" w:rsidRDefault="002038DF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2038DF"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m</w:t>
                              </w:r>
                              <w:r w:rsidRPr="002038DF"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35" y="685815"/>
                            <a:ext cx="757767" cy="4555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2088" y="686881"/>
                            <a:ext cx="665424" cy="2266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0C297" w14:textId="3FD75B21" w:rsidR="002038DF" w:rsidRPr="00B34583" w:rsidRDefault="002038DF" w:rsidP="00B345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Data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87673" y="913576"/>
                            <a:ext cx="451179" cy="22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2E1F6" w14:textId="1B1E9E14" w:rsidR="002038DF" w:rsidRPr="002038DF" w:rsidRDefault="002038DF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lav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94437" y="685815"/>
                            <a:ext cx="757767" cy="4555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45338" y="686879"/>
                            <a:ext cx="707501" cy="2266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0EACB" w14:textId="77777777" w:rsidR="002038DF" w:rsidRPr="00B34583" w:rsidRDefault="002038DF" w:rsidP="00B345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Data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119044" y="913575"/>
                            <a:ext cx="451179" cy="22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C31EE" w14:textId="426804E5" w:rsidR="002038DF" w:rsidRPr="002038DF" w:rsidRDefault="002038DF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lav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9A857" id="Group 18" o:spid="_x0000_s1026" style="position:absolute;margin-left:331.3pt;margin-top:5.85pt;width:130pt;height:90.2pt;z-index:251669504;mso-width-relative:margin;mso-height-relative:margin" coordorigin="635" coordsize="1652204,11413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">
                <v:rect id="Rectangle 19" o:spid="_x0000_s1027" style="position:absolute;left:167535;width:1370965;height:4580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nXLwgAA&#10;ANsAAAAPAAAAZHJzL2Rvd25yZXYueG1sRE9NawIxEL0X/A9hhF6kZlVa6tYoYhVaPLn14HG6mWaX&#10;biZLEnX335uC0Ns83ucsVp1txIV8qB0rmIwzEMSl0zUbBcev3dMriBCRNTaOSUFPAVbLwcMCc+2u&#10;fKBLEY1IIRxyVFDF2OZShrIii2HsWuLE/ThvMSbojdQeryncNnKaZS/SYs2pocKWNhWVv8XZKtg+&#10;f/vQj949T/d98bk9mdlxbZR6HHbrNxCRuvgvvrs/dJo/h79f0gFy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udcvCAAAA2wAAAA8AAAAAAAAAAAAAAAAAlwIAAGRycy9kb3du&#10;cmV2LnhtbFBLBQYAAAAABAAEAPUAAACGAwAAAAA=&#10;" fillcolor="white [3212]" strokecolor="#1f4d78 [1604]" strokeweight="1pt"/>
                <v:rect id="Rectangle 20" o:spid="_x0000_s1028" style="position:absolute;left:396875;top:2531;width:800735;height:2266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KgDuwAA&#10;ANsAAAAPAAAAZHJzL2Rvd25yZXYueG1sRE9LCsIwEN0L3iGM4E4TFUSrUUQQdekHcTk0Y1tsJqWJ&#10;td7eLASXj/dfrltbioZqXzjWMBoqEMSpMwVnGq6X3WAGwgdkg6Vj0vAhD+tVt7PExLg3n6g5h0zE&#10;EPYJashDqBIpfZqTRT90FXHkHq62GCKsM2lqfMdwW8qxUlNpseDYkGNF25zS5/llNRyDck6ZZl75&#10;dFQc77dJdr3tte732s0CRKA2/MU/98FoGMf18Uv8AXL1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3QSoA7sAAADbAAAADwAAAAAAAAAAAAAAAACXAgAAZHJzL2Rvd25yZXYueG1s&#10;UEsFBgAAAAAEAAQA9QAAAH8DAAAAAA==&#10;" fillcolor="#7030a0" strokecolor="#1f4d78 [1604]" strokeweight="1pt">
                  <v:textbox>
                    <w:txbxContent>
                      <w:p w14:paraId="5E1DD575" w14:textId="77777777" w:rsidR="002038DF" w:rsidRPr="00B34583" w:rsidRDefault="002038DF" w:rsidP="00B34583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proofErr w:type="spellStart"/>
                        <w:r w:rsidRPr="00B34583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NameNode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1" o:spid="_x0000_s1029" type="#_x0000_t202" style="position:absolute;left:511229;top:230292;width:480060;height:22649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aeNmxgAA&#10;ANsAAAAPAAAAZHJzL2Rvd25yZXYueG1sRI9Ba8JAFITvhf6H5RV6KbpJCqVEVyktiqAoVQ8en9ln&#10;Ept9G3a3MfXXu4VCj8PMfMOMp71pREfO15YVpMMEBHFhdc2lgv1uNngF4QOyxsYyKfghD9PJ/d0Y&#10;c20v/EndNpQiQtjnqKAKoc2l9EVFBv3QtsTRO1lnMETpSqkdXiLcNDJLkhdpsOa4UGFL7xUVX9tv&#10;o+C6cSubZat5ejw81134eDqvl2ulHh/6txGIQH34D/+1F1pBlsLvl/gD5OQ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aeNmxgAAANsAAAAPAAAAAAAAAAAAAAAAAJcCAABkcnMv&#10;ZG93bnJldi54bWxQSwUGAAAAAAQABAD1AAAAigMAAAAA&#10;" filled="f" stroked="f">
                  <v:textbox>
                    <w:txbxContent>
                      <w:p w14:paraId="4DD2DED9" w14:textId="77777777" w:rsidR="002038DF" w:rsidRPr="002038DF" w:rsidRDefault="002038DF">
                        <w:pP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r w:rsidRPr="002038DF">
                          <w:rPr>
                            <w:sz w:val="16"/>
                            <w:szCs w:val="16"/>
                            <w:lang w:eastAsia="zh-CN"/>
                          </w:rPr>
                          <w:t>m</w:t>
                        </w:r>
                        <w:r w:rsidRPr="002038DF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aster</w:t>
                        </w:r>
                      </w:p>
                    </w:txbxContent>
                  </v:textbox>
                </v:shape>
                <v:rect id="Rectangle 22" o:spid="_x0000_s1030" style="position:absolute;left:635;top:685815;width:757767;height:4555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5i0HxAAA&#10;ANsAAAAPAAAAZHJzL2Rvd25yZXYueG1sRI9BawIxFITvBf9DeIVeSs12pVJWo4i1UOnJ1YPH5+aZ&#10;Xbp5WZJUd/+9EQo9DjPzDTNf9rYVF/KhcazgdZyBIK6cbtgoOOw/X95BhIissXVMCgYKsFyMHuZY&#10;aHflHV3KaESCcChQQR1jV0gZqposhrHriJN3dt5iTNIbqT1eE9y2Ms+yqbTYcFqosaN1TdVP+WsV&#10;bN5OPgzPH57z76Hcbo5mclgZpZ4e+9UMRKQ+/of/2l9aQZ7D/Uv6A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uYtB8QAAADbAAAADwAAAAAAAAAAAAAAAACXAgAAZHJzL2Rv&#10;d25yZXYueG1sUEsFBgAAAAAEAAQA9QAAAIgDAAAAAA==&#10;" fillcolor="white [3212]" strokecolor="#1f4d78 [1604]" strokeweight="1pt"/>
                <v:rect id="Rectangle 23" o:spid="_x0000_s1031" style="position:absolute;left:52088;top:686881;width:665424;height:2266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1jZ0wgAA&#10;ANsAAAAPAAAAZHJzL2Rvd25yZXYueG1sRI9Pi8IwFMTvC/sdwlvwtia2IFqNsizIbo/+QTw+mmdb&#10;bF5KE9v67Y2wsMdhZn7DrLejbURPna8da5hNFQjiwpmaSw2n4+5zAcIHZIONY9LwIA/bzfvbGjPj&#10;Bt5TfwiliBD2GWqoQmgzKX1RkUU/dS1x9K6usxii7EppOhwi3DYyUWouLdYcFyps6bui4na4Ww15&#10;UM4p0y9bX8zq/HJOy9P5R+vJx/i1AhFoDP/hv/av0ZCk8PoSf4D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WNnTCAAAA2wAAAA8AAAAAAAAAAAAAAAAAlwIAAGRycy9kb3du&#10;cmV2LnhtbFBLBQYAAAAABAAEAPUAAACGAwAAAAA=&#10;" fillcolor="#7030a0" strokecolor="#1f4d78 [1604]" strokeweight="1pt">
                  <v:textbox>
                    <w:txbxContent>
                      <w:p w14:paraId="21E0C297" w14:textId="3FD75B21" w:rsidR="002038DF" w:rsidRPr="00B34583" w:rsidRDefault="002038DF" w:rsidP="00B34583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Datanode</w:t>
                        </w:r>
                        <w:proofErr w:type="spellEnd"/>
                      </w:p>
                    </w:txbxContent>
                  </v:textbox>
                </v:rect>
                <v:shape id="Text Box 24" o:spid="_x0000_s1032" type="#_x0000_t202" style="position:absolute;left:187673;top:913576;width:451179;height:22649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kD+xwAA&#10;ANsAAAAPAAAAZHJzL2Rvd25yZXYueG1sRI9Ba8JAFITvhf6H5RV6kboxSimpq4hiERRL0x56fM2+&#10;Jmmzb8PuGqO/visIPQ4z8w0znfemER05X1tWMBomIIgLq2suFXy8rx+eQPiArLGxTApO5GE+u72Z&#10;Yqbtkd+oy0MpIoR9hgqqENpMSl9UZNAPbUscvW/rDIYoXSm1w2OEm0amSfIoDdYcFypsaVlR8Zsf&#10;jILzq9vZNN29jL4+x3UXVoOf/Xav1P1dv3gGEagP/+Fre6MVpB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x5A/scAAADbAAAADwAAAAAAAAAAAAAAAACXAgAAZHJz&#10;L2Rvd25yZXYueG1sUEsFBgAAAAAEAAQA9QAAAIsDAAAAAA==&#10;" filled="f" stroked="f">
                  <v:textbox>
                    <w:txbxContent>
                      <w:p w14:paraId="7C52E1F6" w14:textId="1B1E9E14" w:rsidR="002038DF" w:rsidRPr="002038DF" w:rsidRDefault="002038DF">
                        <w:pP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lave1</w:t>
                        </w:r>
                      </w:p>
                    </w:txbxContent>
                  </v:textbox>
                </v:shape>
                <v:rect id="Rectangle 25" o:spid="_x0000_s1033" style="position:absolute;left:894437;top:685815;width:757767;height:4555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D7VzxAAA&#10;ANsAAAAPAAAAZHJzL2Rvd25yZXYueG1sRI9BawIxFITvBf9DeEIvRbNuUcpqFLEWWnpy68Hjc/Oa&#10;Xbp5WZJUd/99Iwg9DjPzDbPa9LYVF/KhcaxgNs1AEFdON2wUHL/eJi8gQkTW2DomBQMF2KxHDyss&#10;tLvygS5lNCJBOBSooI6xK6QMVU0Ww9R1xMn7dt5iTNIbqT1eE9y2Ms+yhbTYcFqosaNdTdVP+WsV&#10;7OdnH4anV8/551B+7E/m+bg1Sj2O++0SRKQ+/ofv7XetIJ/D7Uv6AX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Q+1c8QAAADbAAAADwAAAAAAAAAAAAAAAACXAgAAZHJzL2Rv&#10;d25yZXYueG1sUEsFBgAAAAAEAAQA9QAAAIgDAAAAAA==&#10;" fillcolor="white [3212]" strokecolor="#1f4d78 [1604]" strokeweight="1pt"/>
                <v:rect id="Rectangle 26" o:spid="_x0000_s1034" style="position:absolute;left:945338;top:686879;width:707501;height:2266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ZXswQAA&#10;ANsAAAAPAAAAZHJzL2Rvd25yZXYueG1sRI9Ba8JAFITvQv/D8gredNcIoUZXKQVpc6wV8fjIPpNg&#10;9m3Irkn8925B8DjMzDfMZjfaRvTU+dqxhsVcgSAunKm51HD8288+QPiAbLBxTBru5GG3fZtsMDNu&#10;4F/qD6EUEcI+Qw1VCG0mpS8qsujnriWO3sV1FkOUXSlNh0OE20YmSqXSYs1xocKWvioqroeb1ZAH&#10;5Zwy/ar1xaLOz6dleTx9az19Hz/XIAKN4RV+tn+MhiSF/y/xB8jt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aGV7MEAAADbAAAADwAAAAAAAAAAAAAAAACXAgAAZHJzL2Rvd25y&#10;ZXYueG1sUEsFBgAAAAAEAAQA9QAAAIUDAAAAAA==&#10;" fillcolor="#7030a0" strokecolor="#1f4d78 [1604]" strokeweight="1pt">
                  <v:textbox>
                    <w:txbxContent>
                      <w:p w14:paraId="0F90EACB" w14:textId="77777777" w:rsidR="002038DF" w:rsidRPr="00B34583" w:rsidRDefault="002038DF" w:rsidP="00B34583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Datanode</w:t>
                        </w:r>
                        <w:proofErr w:type="spellEnd"/>
                      </w:p>
                    </w:txbxContent>
                  </v:textbox>
                </v:rect>
                <v:shape id="Text Box 27" o:spid="_x0000_s1035" type="#_x0000_t202" style="position:absolute;left:1119044;top:913575;width:451179;height:22649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zN6JxwAA&#10;ANsAAAAPAAAAZHJzL2Rvd25yZXYueG1sRI9Ba8JAFITvhf6H5RV6kboxgi2pq4hiERRL0x56fM2+&#10;Jmmzb8PuGqO/visIPQ4z8w0znfemER05X1tWMBomIIgLq2suFXy8rx+eQPiArLGxTApO5GE+u72Z&#10;Yqbtkd+oy0MpIoR9hgqqENpMSl9UZNAPbUscvW/rDIYoXSm1w2OEm0amSTKRBmuOCxW2tKyo+M0P&#10;RsH51e1smu5eRl+f47oLq8HPfrtX6v6uXzyDCNSH//C1vdEK0ke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8zeiccAAADbAAAADwAAAAAAAAAAAAAAAACXAgAAZHJz&#10;L2Rvd25yZXYueG1sUEsFBgAAAAAEAAQA9QAAAIsDAAAAAA==&#10;" filled="f" stroked="f">
                  <v:textbox>
                    <w:txbxContent>
                      <w:p w14:paraId="458C31EE" w14:textId="426804E5" w:rsidR="002038DF" w:rsidRPr="002038DF" w:rsidRDefault="002038DF">
                        <w:pP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s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lave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643EED">
        <w:rPr>
          <w:rFonts w:ascii="Songti TC" w:eastAsia="Songti TC" w:hAnsi="Songti TC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8CC4C5" wp14:editId="78E5C165">
                <wp:simplePos x="0" y="0"/>
                <wp:positionH relativeFrom="column">
                  <wp:posOffset>2108200</wp:posOffset>
                </wp:positionH>
                <wp:positionV relativeFrom="paragraph">
                  <wp:posOffset>142240</wp:posOffset>
                </wp:positionV>
                <wp:extent cx="1370965" cy="1148080"/>
                <wp:effectExtent l="0" t="0" r="26035" b="20320"/>
                <wp:wrapThrough wrapText="bothSides">
                  <wp:wrapPolygon edited="0">
                    <wp:start x="0" y="0"/>
                    <wp:lineTo x="0" y="21504"/>
                    <wp:lineTo x="21610" y="21504"/>
                    <wp:lineTo x="2161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1148080"/>
                          <a:chOff x="0" y="0"/>
                          <a:chExt cx="1371600" cy="114386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370965" cy="4580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29341" y="2531"/>
                            <a:ext cx="800735" cy="2266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11CB1" w14:textId="77777777" w:rsidR="002038DF" w:rsidRPr="00B34583" w:rsidRDefault="002038DF" w:rsidP="00B345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proofErr w:type="spellStart"/>
                              <w:r w:rsidRPr="00B34583"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Name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43694" y="230292"/>
                            <a:ext cx="480060" cy="22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93FCA" w14:textId="77777777" w:rsidR="002038DF" w:rsidRPr="002038DF" w:rsidRDefault="002038DF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2038DF"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m</w:t>
                              </w:r>
                              <w:r w:rsidRPr="002038DF"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35" y="685815"/>
                            <a:ext cx="1370965" cy="4555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9341" y="685815"/>
                            <a:ext cx="800735" cy="2266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7A083" w14:textId="424ABB4A" w:rsidR="002038DF" w:rsidRPr="00B34583" w:rsidRDefault="002038DF" w:rsidP="002038D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Data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44170" y="917372"/>
                            <a:ext cx="397694" cy="22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5BA13" w14:textId="6F182D3A" w:rsidR="002038DF" w:rsidRPr="002038DF" w:rsidRDefault="002038DF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s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CC4C5" id="Group 8" o:spid="_x0000_s1036" style="position:absolute;margin-left:166pt;margin-top:11.2pt;width:107.95pt;height:90.4pt;z-index:251666432;mso-height-relative:margin" coordsize="1371600,11438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">
                <v:rect id="Rectangle 9" o:spid="_x0000_s1037" style="position:absolute;width:1370965;height:4580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6LBaxAAA&#10;ANoAAAAPAAAAZHJzL2Rvd25yZXYueG1sRI9BawIxFITvBf9DeEIvUrMqLXVrFLEKLZ7cevD4unnN&#10;Lt28LEnU3X9vCkKPw8x8wyxWnW3EhXyoHSuYjDMQxKXTNRsFx6/d0yuIEJE1No5JQU8BVsvBwwJz&#10;7a58oEsRjUgQDjkqqGJscylDWZHFMHYtcfJ+nLcYk/RGao/XBLeNnGbZi7RYc1qosKVNReVvcbYK&#10;ts/fPvSjd8/TfV98bk9mdlwbpR6H3foNRKQu/ofv7Q+tYA5/V9IN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eiwWsQAAADaAAAADwAAAAAAAAAAAAAAAACXAgAAZHJzL2Rv&#10;d25yZXYueG1sUEsFBgAAAAAEAAQA9QAAAIgDAAAAAA==&#10;" fillcolor="white [3212]" strokecolor="#1f4d78 [1604]" strokeweight="1pt"/>
                <v:rect id="Rectangle 10" o:spid="_x0000_s1038" style="position:absolute;left:229341;top:2531;width:800735;height:2266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GK+wQAA&#10;ANsAAAAPAAAAZHJzL2Rvd25yZXYueG1sRI9Bi8IwEIXvgv8hjLA3TXRhcatRRBD1uCqyx6EZ22Iz&#10;KU2s3X+/cxC8zfDevPfNct37WnXUxiqwhenEgCLOg6u4sHA578ZzUDEhO6wDk4U/irBeDQdLzFx4&#10;8g91p1QoCeGYoYUypSbTOuYleYyT0BCLdgutxyRrW2jX4lPCfa1nxnxpjxVLQ4kNbUvK76eHt3BM&#10;JgTjuu8m5tPq+Hv9LC7XvbUfo36zAJWoT2/z6/rgBF/o5RcZQK/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2hivsEAAADbAAAADwAAAAAAAAAAAAAAAACXAgAAZHJzL2Rvd25y&#10;ZXYueG1sUEsFBgAAAAAEAAQA9QAAAIUDAAAAAA==&#10;" fillcolor="#7030a0" strokecolor="#1f4d78 [1604]" strokeweight="1pt">
                  <v:textbox>
                    <w:txbxContent>
                      <w:p w14:paraId="46711CB1" w14:textId="77777777" w:rsidR="002038DF" w:rsidRPr="00B34583" w:rsidRDefault="002038DF" w:rsidP="00B34583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proofErr w:type="spellStart"/>
                        <w:r w:rsidRPr="00B34583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NameNode</w:t>
                        </w:r>
                        <w:proofErr w:type="spellEnd"/>
                      </w:p>
                    </w:txbxContent>
                  </v:textbox>
                </v:rect>
                <v:shape id="Text Box 13" o:spid="_x0000_s1039" type="#_x0000_t202" style="position:absolute;left:343694;top:230292;width:480060;height:22649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xI3xAAA&#10;ANsAAAAPAAAAZHJzL2Rvd25yZXYueG1sRE9Na8JAEL0L/Q/LFHqRujGCSOoq0tIiVCzVHnocs2MS&#10;m50Nu2tM/fWuIHibx/uc6bwztWjJ+cqyguEgAUGcW11xoeBn+/48AeEDssbaMin4Jw/z2UNvipm2&#10;J/6mdhMKEUPYZ6igDKHJpPR5SQb9wDbEkdtbZzBE6AqpHZ5iuKllmiRjabDi2FBiQ68l5X+bo1Fw&#10;/nIrm6arj+Hud1S14a1/WH+ulXp67BYvIAJ14S6+uZc6zh/B9Zd4gJ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psSN8QAAADbAAAADwAAAAAAAAAAAAAAAACXAgAAZHJzL2Rv&#10;d25yZXYueG1sUEsFBgAAAAAEAAQA9QAAAIgDAAAAAA==&#10;" filled="f" stroked="f">
                  <v:textbox>
                    <w:txbxContent>
                      <w:p w14:paraId="19C93FCA" w14:textId="77777777" w:rsidR="002038DF" w:rsidRPr="002038DF" w:rsidRDefault="002038DF">
                        <w:pP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r w:rsidRPr="002038DF">
                          <w:rPr>
                            <w:sz w:val="16"/>
                            <w:szCs w:val="16"/>
                            <w:lang w:eastAsia="zh-CN"/>
                          </w:rPr>
                          <w:t>m</w:t>
                        </w:r>
                        <w:r w:rsidRPr="002038DF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aster</w:t>
                        </w:r>
                      </w:p>
                    </w:txbxContent>
                  </v:textbox>
                </v:shape>
                <v:rect id="Rectangle 14" o:spid="_x0000_s1040" style="position:absolute;left:635;top:685815;width:1370965;height:4555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9pVwgAA&#10;ANsAAAAPAAAAZHJzL2Rvd25yZXYueG1sRE9NawIxEL0X/A9hhF6kZtW2yNYoYhVaPLn14HG6mWaX&#10;biZLEnX335uC0Ns83ucsVp1txIV8qB0rmIwzEMSl0zUbBcev3dMcRIjIGhvHpKCnAKvl4GGBuXZX&#10;PtCliEakEA45KqhibHMpQ1mRxTB2LXHifpy3GBP0RmqP1xRuGznNsldpsebUUGFLm4rK3+JsFWxf&#10;vn3oR++ep/u++NyezOy4Nko9Drv1G4hIXfwX390fOs1/hr9f0gFy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v2lXCAAAA2wAAAA8AAAAAAAAAAAAAAAAAlwIAAGRycy9kb3du&#10;cmV2LnhtbFBLBQYAAAAABAAEAPUAAACGAwAAAAA=&#10;" fillcolor="white [3212]" strokecolor="#1f4d78 [1604]" strokeweight="1pt"/>
                <v:rect id="Rectangle 15" o:spid="_x0000_s1041" style="position:absolute;left:229341;top:685815;width:800735;height:2266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8EmwAAA&#10;ANsAAAAPAAAAZHJzL2Rvd25yZXYueG1sRE9Na8JAEL0X/A/LFLw1u1YsNc0apCDqUSvicchOk9Ds&#10;bMiuSfz3riD0No/3OVk+2kb01PnasYZZokAQF87UXGo4/WzePkH4gGywcUwabuQhX01eMkyNG/hA&#10;/TGUIoawT1FDFUKbSumLiiz6xLXEkft1ncUQYVdK0+EQw20j35X6kBZrjg0VtvRdUfF3vFoN+6Cc&#10;U6Zftr6Y1fvLeV6ezlutp6/j+gtEoDH8i5/unYnzF/D4JR4gV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H8EmwAAAANsAAAAPAAAAAAAAAAAAAAAAAJcCAABkcnMvZG93bnJl&#10;di54bWxQSwUGAAAAAAQABAD1AAAAhAMAAAAA&#10;" fillcolor="#7030a0" strokecolor="#1f4d78 [1604]" strokeweight="1pt">
                  <v:textbox>
                    <w:txbxContent>
                      <w:p w14:paraId="7017A083" w14:textId="424ABB4A" w:rsidR="002038DF" w:rsidRPr="00B34583" w:rsidRDefault="002038DF" w:rsidP="002038DF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Datanode</w:t>
                        </w:r>
                        <w:proofErr w:type="spellEnd"/>
                      </w:p>
                    </w:txbxContent>
                  </v:textbox>
                </v:rect>
                <v:shape id="Text Box 16" o:spid="_x0000_s1042" type="#_x0000_t202" style="position:absolute;left:344170;top:917372;width:397694;height:22649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7LGvxAAA&#10;ANsAAAAPAAAAZHJzL2Rvd25yZXYueG1sRE9Na8JAEL0L/Q/LFHqRujGCSOoq0tIiKIraQ49jdkxi&#10;s7Nhd41pf323IHibx/uc6bwztWjJ+cqyguEgAUGcW11xoeDz8P48AeEDssbaMin4IQ/z2UNvipm2&#10;V95Ruw+FiCHsM1RQhtBkUvq8JIN+YBviyJ2sMxgidIXUDq8x3NQyTZKxNFhxbCixodeS8u/9xSj4&#10;3bq1TdP1x/D4Nara8NY/b1YbpZ4eu8ULiEBduItv7qWO88fw/0s8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uyxr8QAAADbAAAADwAAAAAAAAAAAAAAAACXAgAAZHJzL2Rv&#10;d25yZXYueG1sUEsFBgAAAAAEAAQA9QAAAIgDAAAAAA==&#10;" filled="f" stroked="f">
                  <v:textbox>
                    <w:txbxContent>
                      <w:p w14:paraId="5575BA13" w14:textId="6F182D3A" w:rsidR="002038DF" w:rsidRPr="002038DF" w:rsidRDefault="002038DF">
                        <w:pP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slav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643EED">
        <w:rPr>
          <w:rFonts w:ascii="Songti TC" w:eastAsia="Songti TC" w:hAnsi="Songti TC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5C0AFF" wp14:editId="399CE332">
                <wp:simplePos x="0" y="0"/>
                <wp:positionH relativeFrom="column">
                  <wp:posOffset>279400</wp:posOffset>
                </wp:positionH>
                <wp:positionV relativeFrom="paragraph">
                  <wp:posOffset>142240</wp:posOffset>
                </wp:positionV>
                <wp:extent cx="1370965" cy="1145540"/>
                <wp:effectExtent l="0" t="0" r="26035" b="22860"/>
                <wp:wrapThrough wrapText="bothSides">
                  <wp:wrapPolygon edited="0">
                    <wp:start x="0" y="0"/>
                    <wp:lineTo x="0" y="21552"/>
                    <wp:lineTo x="21610" y="21552"/>
                    <wp:lineTo x="21610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1145540"/>
                          <a:chOff x="0" y="0"/>
                          <a:chExt cx="1370965" cy="11455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370965" cy="1145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28600" y="118533"/>
                            <a:ext cx="800735" cy="2266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116A2" w14:textId="690A46B7" w:rsidR="00B34583" w:rsidRPr="00B34583" w:rsidRDefault="00B34583" w:rsidP="00B345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proofErr w:type="spellStart"/>
                              <w:r w:rsidRPr="00B34583"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Name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8600" y="575733"/>
                            <a:ext cx="800735" cy="2266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73CBE" w14:textId="485E0D67" w:rsidR="00B34583" w:rsidRPr="00B34583" w:rsidRDefault="00B34583" w:rsidP="00B3458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Data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685800" y="347133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47133" y="795867"/>
                            <a:ext cx="4800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13094" w14:textId="56C01185" w:rsidR="002038DF" w:rsidRDefault="002038DF">
                              <w:pPr>
                                <w:rPr>
                                  <w:lang w:eastAsia="zh-CN"/>
                                </w:rPr>
                              </w:pPr>
                              <w:r w:rsidRPr="002038DF"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m</w:t>
                              </w:r>
                              <w:r w:rsidRPr="002038DF"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C0AFF" id="Group 7" o:spid="_x0000_s1043" style="position:absolute;margin-left:22pt;margin-top:11.2pt;width:107.95pt;height:90.2pt;z-index:251664384" coordsize="1370965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">
                <v:rect id="Rectangle 1" o:spid="_x0000_s1044" style="position:absolute;width:1370965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xcwQAA&#10;ANoAAAAPAAAAZHJzL2Rvd25yZXYueG1sRE9NawIxEL0L/ocwQi9Fs7W0yNYo0lqoeOq6B4/TzTS7&#10;dDNZklR3/70RBE/D433Oct3bVpzIh8axgqdZBoK4crpho6A8fE4XIEJE1tg6JgUDBVivxqMl5tqd&#10;+ZtORTQihXDIUUEdY5dLGaqaLIaZ64gT9+u8xZigN1J7PKdw28p5lr1Kiw2nhho7eq+p+iv+rYLt&#10;y48Pw+OH5/l+KHbbo3kuN0aph0m/eQMRqY938c39pdN8uL5yvXJ1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568XMEAAADaAAAADwAAAAAAAAAAAAAAAACXAgAAZHJzL2Rvd25y&#10;ZXYueG1sUEsFBgAAAAAEAAQA9QAAAIUDAAAAAA==&#10;" fillcolor="white [3212]" strokecolor="#1f4d78 [1604]" strokeweight="1pt"/>
                <v:rect id="Rectangle 2" o:spid="_x0000_s1045" style="position:absolute;left:228600;top:118533;width:800735;height:2266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4otwAAA&#10;ANoAAAAPAAAAZHJzL2Rvd25yZXYueG1sRI9Bi8IwFITvwv6H8Ba8aVIXRKuxyMLielSLeHw0z7bY&#10;vJQm1vrvjbCwx2FmvmHW2WAb0VPna8cakqkCQVw4U3OpIT/9TBYgfEA22DgmDU/ykG0+RmtMjXvw&#10;gfpjKEWEsE9RQxVCm0rpi4os+qlriaN3dZ3FEGVXStPhI8JtI2dKzaXFmuNChS19V1TcjnerYR+U&#10;c8r0y9YXSb2/nL/K/LzTevw5bFcgAg3hP/zX/jUaZvC+Em+A3L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o4otwAAAANoAAAAPAAAAAAAAAAAAAAAAAJcCAABkcnMvZG93bnJl&#10;di54bWxQSwUGAAAAAAQABAD1AAAAhAMAAAAA&#10;" fillcolor="#7030a0" strokecolor="#1f4d78 [1604]" strokeweight="1pt">
                  <v:textbox>
                    <w:txbxContent>
                      <w:p w14:paraId="21B116A2" w14:textId="690A46B7" w:rsidR="00B34583" w:rsidRPr="00B34583" w:rsidRDefault="00B34583" w:rsidP="00B34583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proofErr w:type="spellStart"/>
                        <w:r w:rsidRPr="00B34583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NameNode</w:t>
                        </w:r>
                        <w:proofErr w:type="spellEnd"/>
                      </w:p>
                    </w:txbxContent>
                  </v:textbox>
                </v:rect>
                <v:rect id="Rectangle 3" o:spid="_x0000_s1046" style="position:absolute;left:228600;top:575733;width:800735;height:2266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7y+2wAAA&#10;ANoAAAAPAAAAZHJzL2Rvd25yZXYueG1sRI9Bi8IwFITvwv6H8Ba8aVIF0WossrDselSLeHw0z7bY&#10;vJQm1vrvNwuCx2FmvmE22WAb0VPna8cakqkCQVw4U3OpIT99T5YgfEA22DgmDU/ykG0/RhtMjXvw&#10;gfpjKEWEsE9RQxVCm0rpi4os+qlriaN3dZ3FEGVXStPhI8JtI2dKLaTFmuNChS19VVTcjnerYR+U&#10;c8r0q9YXSb2/nOdlfv7Revw57NYgAg3hHX61f42GOfxfiTdAb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7y+2wAAAANoAAAAPAAAAAAAAAAAAAAAAAJcCAABkcnMvZG93bnJl&#10;di54bWxQSwUGAAAAAAQABAD1AAAAhAMAAAAA&#10;" fillcolor="#7030a0" strokecolor="#1f4d78 [1604]" strokeweight="1pt">
                  <v:textbox>
                    <w:txbxContent>
                      <w:p w14:paraId="07D73CBE" w14:textId="485E0D67" w:rsidR="00B34583" w:rsidRPr="00B34583" w:rsidRDefault="00B34583" w:rsidP="00B34583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DataNode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" o:spid="_x0000_s1047" type="#_x0000_t32" style="position:absolute;left:685800;top:347133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Text Box 6" o:spid="_x0000_s1048" type="#_x0000_t202" style="position:absolute;left:347133;top:795867;width:480060;height:2311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7YUxQAA&#10;ANoAAAAPAAAAZHJzL2Rvd25yZXYueG1sRI9Ba8JAFITvQv/D8gq9SN0YQSR1FWlpERRF7aHHZ/aZ&#10;xGbfht01pv313YLgcZiZb5jpvDO1aMn5yrKC4SABQZxbXXGh4PPw/jwB4QOyxtoyKfghD/PZQ2+K&#10;mbZX3lG7D4WIEPYZKihDaDIpfV6SQT+wDXH0TtYZDFG6QmqH1wg3tUyTZCwNVhwXSmzotaT8e38x&#10;Cn63bm3TdP0xPH6Nqja89c+b1Uapp8du8QIiUBfu4Vt7qRWM4f9KvAFy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HthTFAAAA2gAAAA8AAAAAAAAAAAAAAAAAlwIAAGRycy9k&#10;b3ducmV2LnhtbFBLBQYAAAAABAAEAPUAAACJAwAAAAA=&#10;" filled="f" stroked="f">
                  <v:textbox>
                    <w:txbxContent>
                      <w:p w14:paraId="0C213094" w14:textId="56C01185" w:rsidR="002038DF" w:rsidRDefault="002038DF">
                        <w:pPr>
                          <w:rPr>
                            <w:rFonts w:hint="eastAsia"/>
                            <w:lang w:eastAsia="zh-CN"/>
                          </w:rPr>
                        </w:pPr>
                        <w:r w:rsidRPr="002038DF">
                          <w:rPr>
                            <w:sz w:val="16"/>
                            <w:szCs w:val="16"/>
                            <w:lang w:eastAsia="zh-CN"/>
                          </w:rPr>
                          <w:t>m</w:t>
                        </w:r>
                        <w:r w:rsidRPr="002038DF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as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A1F087" w14:textId="6BAF20E1" w:rsidR="00B34583" w:rsidRPr="00643EED" w:rsidRDefault="002038DF" w:rsidP="00B34583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B130A" wp14:editId="5BA4F87D">
                <wp:simplePos x="0" y="0"/>
                <wp:positionH relativeFrom="column">
                  <wp:posOffset>2680335</wp:posOffset>
                </wp:positionH>
                <wp:positionV relativeFrom="paragraph">
                  <wp:posOffset>167005</wp:posOffset>
                </wp:positionV>
                <wp:extent cx="0" cy="457200"/>
                <wp:effectExtent l="50800" t="0" r="762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1A94B" id="Straight Arrow Connector 17" o:spid="_x0000_s1026" type="#_x0000_t32" style="position:absolute;margin-left:211.05pt;margin-top:13.15pt;width:0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3994A81F" w14:textId="538ECFA0" w:rsidR="00B34583" w:rsidRPr="00643EED" w:rsidRDefault="00B34583" w:rsidP="00B34583">
      <w:pPr>
        <w:rPr>
          <w:rFonts w:ascii="Songti TC" w:eastAsia="Songti TC" w:hAnsi="Songti TC"/>
          <w:lang w:eastAsia="zh-CN"/>
        </w:rPr>
      </w:pPr>
    </w:p>
    <w:p w14:paraId="170271D3" w14:textId="1BD762B6" w:rsidR="00B34583" w:rsidRPr="00643EED" w:rsidRDefault="00B34583" w:rsidP="00B34583">
      <w:pPr>
        <w:rPr>
          <w:rFonts w:ascii="Songti TC" w:eastAsia="Songti TC" w:hAnsi="Songti TC"/>
          <w:lang w:eastAsia="zh-CN"/>
        </w:rPr>
      </w:pPr>
    </w:p>
    <w:p w14:paraId="53D566D8" w14:textId="4EA21380" w:rsidR="00B34583" w:rsidRPr="00643EED" w:rsidRDefault="00B34583" w:rsidP="00B34583">
      <w:pPr>
        <w:rPr>
          <w:rFonts w:ascii="Songti TC" w:eastAsia="Songti TC" w:hAnsi="Songti TC"/>
          <w:lang w:eastAsia="zh-CN"/>
        </w:rPr>
      </w:pPr>
    </w:p>
    <w:p w14:paraId="45B0C563" w14:textId="2E5F086D" w:rsidR="00B34583" w:rsidRPr="00643EED" w:rsidRDefault="00B34583" w:rsidP="00B34583">
      <w:pPr>
        <w:rPr>
          <w:rFonts w:ascii="Songti TC" w:eastAsia="Songti TC" w:hAnsi="Songti TC"/>
          <w:lang w:eastAsia="zh-CN"/>
        </w:rPr>
      </w:pPr>
    </w:p>
    <w:p w14:paraId="30542FDB" w14:textId="77777777" w:rsidR="002038DF" w:rsidRPr="00643EED" w:rsidRDefault="002038DF" w:rsidP="002038DF">
      <w:pPr>
        <w:rPr>
          <w:rFonts w:ascii="Songti TC" w:eastAsia="Songti TC" w:hAnsi="Songti TC"/>
          <w:lang w:eastAsia="zh-CN"/>
        </w:rPr>
      </w:pPr>
    </w:p>
    <w:p w14:paraId="00A31BAB" w14:textId="0130B383" w:rsidR="002038DF" w:rsidRPr="00643EED" w:rsidRDefault="002038DF" w:rsidP="002038DF">
      <w:pPr>
        <w:rPr>
          <w:rFonts w:ascii="Songti TC" w:eastAsia="Songti TC" w:hAnsi="Songti TC"/>
          <w:b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 xml:space="preserve">     </w:t>
      </w:r>
      <w:r w:rsidRPr="00643EED">
        <w:rPr>
          <w:rFonts w:ascii="Songti TC" w:eastAsia="Songti TC" w:hAnsi="Songti TC" w:hint="eastAsia"/>
          <w:lang w:eastAsia="zh-CN"/>
        </w:rPr>
        <w:tab/>
        <w:t>一台虚拟机</w:t>
      </w:r>
      <w:r w:rsidRPr="00643EED">
        <w:rPr>
          <w:rFonts w:ascii="Songti TC" w:eastAsia="Songti TC" w:hAnsi="Songti TC" w:hint="eastAsia"/>
          <w:lang w:eastAsia="zh-CN"/>
        </w:rPr>
        <w:tab/>
      </w:r>
      <w:r w:rsidRPr="00643EED">
        <w:rPr>
          <w:rFonts w:ascii="Songti TC" w:eastAsia="Songti TC" w:hAnsi="Songti TC" w:hint="eastAsia"/>
          <w:lang w:eastAsia="zh-CN"/>
        </w:rPr>
        <w:tab/>
      </w:r>
      <w:r w:rsidRPr="00643EED">
        <w:rPr>
          <w:rFonts w:ascii="Songti TC" w:eastAsia="Songti TC" w:hAnsi="Songti TC" w:hint="eastAsia"/>
          <w:lang w:eastAsia="zh-CN"/>
        </w:rPr>
        <w:tab/>
        <w:t>二台虚拟机</w:t>
      </w:r>
      <w:r w:rsidRPr="00643EED">
        <w:rPr>
          <w:rFonts w:ascii="Songti TC" w:eastAsia="Songti TC" w:hAnsi="Songti TC" w:hint="eastAsia"/>
          <w:lang w:eastAsia="zh-CN"/>
        </w:rPr>
        <w:tab/>
      </w:r>
      <w:r w:rsidRPr="00643EED">
        <w:rPr>
          <w:rFonts w:ascii="Songti TC" w:eastAsia="Songti TC" w:hAnsi="Songti TC" w:hint="eastAsia"/>
          <w:lang w:eastAsia="zh-CN"/>
        </w:rPr>
        <w:tab/>
      </w:r>
      <w:r w:rsidRPr="00643EED">
        <w:rPr>
          <w:rFonts w:ascii="Songti TC" w:eastAsia="Songti TC" w:hAnsi="Songti TC" w:hint="eastAsia"/>
          <w:lang w:eastAsia="zh-CN"/>
        </w:rPr>
        <w:tab/>
      </w:r>
      <w:r w:rsidRPr="00643EED">
        <w:rPr>
          <w:rFonts w:ascii="Songti TC" w:eastAsia="Songti TC" w:hAnsi="Songti TC" w:hint="eastAsia"/>
          <w:lang w:eastAsia="zh-CN"/>
        </w:rPr>
        <w:tab/>
        <w:t>三台虚拟机</w:t>
      </w:r>
    </w:p>
    <w:p w14:paraId="0C691DA8" w14:textId="77777777" w:rsidR="002038DF" w:rsidRPr="00643EED" w:rsidRDefault="002038DF" w:rsidP="00B34583">
      <w:pPr>
        <w:rPr>
          <w:rFonts w:ascii="Songti TC" w:eastAsia="Songti TC" w:hAnsi="Songti TC"/>
          <w:lang w:eastAsia="zh-CN"/>
        </w:rPr>
      </w:pPr>
    </w:p>
    <w:p w14:paraId="3F956148" w14:textId="12F2C8B8" w:rsidR="00B34583" w:rsidRPr="00643EED" w:rsidRDefault="00B34583" w:rsidP="00B34583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按照要求修改</w:t>
      </w:r>
      <w:r w:rsidR="002038DF" w:rsidRPr="00643EED">
        <w:rPr>
          <w:rFonts w:ascii="Songti TC" w:eastAsia="Songti TC" w:hAnsi="Songti TC" w:hint="eastAsia"/>
          <w:lang w:eastAsia="zh-CN"/>
        </w:rPr>
        <w:t>所有虚拟机上的</w:t>
      </w:r>
      <w:r w:rsidRPr="00643EED">
        <w:rPr>
          <w:rFonts w:ascii="Songti TC" w:eastAsia="Songti TC" w:hAnsi="Songti TC" w:hint="eastAsia"/>
          <w:lang w:eastAsia="zh-CN"/>
        </w:rPr>
        <w:t>core-site.xml和hdfs-site.xml</w:t>
      </w:r>
    </w:p>
    <w:p w14:paraId="070B051A" w14:textId="77777777" w:rsidR="002038DF" w:rsidRPr="00643EED" w:rsidRDefault="002038DF" w:rsidP="00B34583">
      <w:pPr>
        <w:rPr>
          <w:rFonts w:ascii="Songti TC" w:eastAsia="Songti TC" w:hAnsi="Songti TC"/>
          <w:lang w:eastAsia="zh-CN"/>
        </w:rPr>
      </w:pPr>
    </w:p>
    <w:p w14:paraId="5F98BE43" w14:textId="6F28776E" w:rsidR="002038DF" w:rsidRPr="00643EED" w:rsidRDefault="002038DF" w:rsidP="00B34583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第一次运行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hadoop</w:t>
      </w:r>
      <w:proofErr w:type="spellEnd"/>
      <w:r w:rsidRPr="00643EED">
        <w:rPr>
          <w:rFonts w:ascii="Songti TC" w:eastAsia="Songti TC" w:hAnsi="Songti TC" w:hint="eastAsia"/>
          <w:lang w:eastAsia="zh-CN"/>
        </w:rPr>
        <w:t>时，请格式化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namenode</w:t>
      </w:r>
      <w:proofErr w:type="spellEnd"/>
      <w:r w:rsidRPr="00643EED">
        <w:rPr>
          <w:rFonts w:ascii="Songti TC" w:eastAsia="Songti TC" w:hAnsi="Songti TC" w:hint="eastAsia"/>
          <w:lang w:eastAsia="zh-CN"/>
        </w:rPr>
        <w:t>，在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namenode</w:t>
      </w:r>
      <w:proofErr w:type="spellEnd"/>
      <w:r w:rsidRPr="00643EED">
        <w:rPr>
          <w:rFonts w:ascii="Songti TC" w:eastAsia="Songti TC" w:hAnsi="Songti TC" w:hint="eastAsia"/>
          <w:lang w:eastAsia="zh-CN"/>
        </w:rPr>
        <w:t>机器上运行：</w:t>
      </w:r>
    </w:p>
    <w:p w14:paraId="1B15A774" w14:textId="77777777" w:rsidR="002038DF" w:rsidRPr="00643EED" w:rsidRDefault="002038DF" w:rsidP="002038DF">
      <w:pPr>
        <w:rPr>
          <w:rFonts w:ascii="Songti TC" w:eastAsia="Songti TC" w:hAnsi="Songti TC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038DF" w:rsidRPr="00643EED" w14:paraId="47302B6A" w14:textId="77777777" w:rsidTr="00BC6FC5">
        <w:tc>
          <w:tcPr>
            <w:tcW w:w="9010" w:type="dxa"/>
          </w:tcPr>
          <w:p w14:paraId="28C5CC02" w14:textId="62486B5B" w:rsidR="002038DF" w:rsidRPr="00643EED" w:rsidRDefault="002038DF" w:rsidP="002038DF">
            <w:pPr>
              <w:rPr>
                <w:rFonts w:ascii="Songti TC" w:eastAsia="Songti TC" w:hAnsi="Songti TC"/>
                <w:lang w:eastAsia="zh-CN"/>
              </w:rPr>
            </w:pPr>
            <w:r w:rsidRPr="00643EED">
              <w:rPr>
                <w:rFonts w:ascii="Songti TC" w:eastAsia="Songti TC" w:hAnsi="Songti TC" w:hint="eastAsia"/>
                <w:lang w:eastAsia="zh-CN"/>
              </w:rPr>
              <w:t>bin/</w:t>
            </w:r>
            <w:proofErr w:type="spellStart"/>
            <w:r w:rsidRPr="00643EED">
              <w:rPr>
                <w:rFonts w:ascii="Songti TC" w:eastAsia="Songti TC" w:hAnsi="Songti TC" w:hint="eastAsia"/>
                <w:lang w:eastAsia="zh-CN"/>
              </w:rPr>
              <w:t>hadoop</w:t>
            </w:r>
            <w:proofErr w:type="spellEnd"/>
            <w:r w:rsidRPr="00643EED">
              <w:rPr>
                <w:rFonts w:ascii="Songti TC" w:eastAsia="Songti TC" w:hAnsi="Songti TC" w:hint="eastAsia"/>
                <w:lang w:eastAsia="zh-CN"/>
              </w:rPr>
              <w:t xml:space="preserve"> </w:t>
            </w:r>
            <w:proofErr w:type="spellStart"/>
            <w:r w:rsidRPr="00643EED">
              <w:rPr>
                <w:rFonts w:ascii="Songti TC" w:eastAsia="Songti TC" w:hAnsi="Songti TC" w:hint="eastAsia"/>
                <w:lang w:eastAsia="zh-CN"/>
              </w:rPr>
              <w:t>namenode</w:t>
            </w:r>
            <w:proofErr w:type="spellEnd"/>
            <w:r w:rsidRPr="00643EED">
              <w:rPr>
                <w:rFonts w:ascii="Songti TC" w:eastAsia="Songti TC" w:hAnsi="Songti TC" w:hint="eastAsia"/>
                <w:lang w:eastAsia="zh-CN"/>
              </w:rPr>
              <w:t xml:space="preserve"> </w:t>
            </w:r>
            <w:r w:rsidRPr="00643EED">
              <w:rPr>
                <w:rFonts w:ascii="Songti TC" w:eastAsia="Songti TC" w:hAnsi="Songti TC"/>
                <w:lang w:eastAsia="zh-CN"/>
              </w:rPr>
              <w:t>-</w:t>
            </w:r>
            <w:r w:rsidRPr="00643EED">
              <w:rPr>
                <w:rFonts w:ascii="Songti TC" w:eastAsia="Songti TC" w:hAnsi="Songti TC" w:hint="eastAsia"/>
                <w:lang w:eastAsia="zh-CN"/>
              </w:rPr>
              <w:t>format</w:t>
            </w:r>
          </w:p>
        </w:tc>
      </w:tr>
    </w:tbl>
    <w:p w14:paraId="040C83C9" w14:textId="77777777" w:rsidR="002038DF" w:rsidRPr="00643EED" w:rsidRDefault="002038DF" w:rsidP="00B34583">
      <w:pPr>
        <w:rPr>
          <w:rFonts w:ascii="Songti TC" w:eastAsia="Songti TC" w:hAnsi="Songti TC"/>
          <w:lang w:eastAsia="zh-CN"/>
        </w:rPr>
      </w:pPr>
    </w:p>
    <w:p w14:paraId="4CCF6A25" w14:textId="4BD2B889" w:rsidR="002038DF" w:rsidRPr="00643EED" w:rsidRDefault="002038DF" w:rsidP="00B34583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在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namenode</w:t>
      </w:r>
      <w:proofErr w:type="spellEnd"/>
      <w:r w:rsidRPr="00643EED">
        <w:rPr>
          <w:rFonts w:ascii="Songti TC" w:eastAsia="Songti TC" w:hAnsi="Songti TC" w:hint="eastAsia"/>
          <w:lang w:eastAsia="zh-CN"/>
        </w:rPr>
        <w:t>机器上运行：</w:t>
      </w:r>
    </w:p>
    <w:p w14:paraId="4B9B0AFA" w14:textId="77777777" w:rsidR="00B34583" w:rsidRPr="00643EED" w:rsidRDefault="00B34583" w:rsidP="00B34583">
      <w:pPr>
        <w:rPr>
          <w:rFonts w:ascii="Songti TC" w:eastAsia="Songti TC" w:hAnsi="Songti TC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E7C8F" w:rsidRPr="00643EED" w14:paraId="59E7AD8C" w14:textId="77777777" w:rsidTr="006E7C8F">
        <w:tc>
          <w:tcPr>
            <w:tcW w:w="9010" w:type="dxa"/>
          </w:tcPr>
          <w:p w14:paraId="529FDCD5" w14:textId="49D9A644" w:rsidR="006E7C8F" w:rsidRPr="00643EED" w:rsidRDefault="00F64E31">
            <w:pPr>
              <w:rPr>
                <w:rFonts w:ascii="Songti TC" w:eastAsia="Songti TC" w:hAnsi="Songti TC"/>
                <w:lang w:eastAsia="zh-CN"/>
              </w:rPr>
            </w:pPr>
            <w:r w:rsidRPr="00643EED">
              <w:rPr>
                <w:rFonts w:ascii="Songti TC" w:eastAsia="Songti TC" w:hAnsi="Songti TC" w:hint="eastAsia"/>
                <w:lang w:eastAsia="zh-CN"/>
              </w:rPr>
              <w:t>s</w:t>
            </w:r>
            <w:r w:rsidR="002038DF" w:rsidRPr="00643EED">
              <w:rPr>
                <w:rFonts w:ascii="Songti TC" w:eastAsia="Songti TC" w:hAnsi="Songti TC" w:hint="eastAsia"/>
                <w:lang w:eastAsia="zh-CN"/>
              </w:rPr>
              <w:t xml:space="preserve">bin/hadoop-daemon.sh start </w:t>
            </w:r>
            <w:proofErr w:type="spellStart"/>
            <w:r w:rsidR="002038DF" w:rsidRPr="00643EED">
              <w:rPr>
                <w:rFonts w:ascii="Songti TC" w:eastAsia="Songti TC" w:hAnsi="Songti TC" w:hint="eastAsia"/>
                <w:lang w:eastAsia="zh-CN"/>
              </w:rPr>
              <w:t>namenode</w:t>
            </w:r>
            <w:proofErr w:type="spellEnd"/>
          </w:p>
        </w:tc>
      </w:tr>
    </w:tbl>
    <w:p w14:paraId="03C4DF6F" w14:textId="77777777" w:rsidR="006E7C8F" w:rsidRPr="00643EED" w:rsidRDefault="006E7C8F">
      <w:pPr>
        <w:rPr>
          <w:rFonts w:ascii="Songti TC" w:eastAsia="Songti TC" w:hAnsi="Songti TC"/>
          <w:lang w:eastAsia="zh-CN"/>
        </w:rPr>
      </w:pPr>
    </w:p>
    <w:p w14:paraId="480F3371" w14:textId="3231ED6A" w:rsidR="000927A0" w:rsidRPr="00643EED" w:rsidRDefault="002038DF" w:rsidP="002038DF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在所有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datanode</w:t>
      </w:r>
      <w:proofErr w:type="spellEnd"/>
      <w:r w:rsidRPr="00643EED">
        <w:rPr>
          <w:rFonts w:ascii="Songti TC" w:eastAsia="Songti TC" w:hAnsi="Songti TC" w:hint="eastAsia"/>
          <w:lang w:eastAsia="zh-CN"/>
        </w:rPr>
        <w:t>机器上依次运行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6358" w:rsidRPr="00643EED" w14:paraId="3DB49C69" w14:textId="77777777" w:rsidTr="00BB6E29">
        <w:trPr>
          <w:trHeight w:val="305"/>
        </w:trPr>
        <w:tc>
          <w:tcPr>
            <w:tcW w:w="9010" w:type="dxa"/>
          </w:tcPr>
          <w:p w14:paraId="2BB79AA6" w14:textId="3DCC50E6" w:rsidR="003A6358" w:rsidRPr="00643EED" w:rsidRDefault="00F64E31">
            <w:pPr>
              <w:rPr>
                <w:rFonts w:ascii="Songti TC" w:eastAsia="Songti TC" w:hAnsi="Songti TC" w:cs="AppleSystemUIFont"/>
                <w:color w:val="353535"/>
                <w:lang w:eastAsia="zh-CN"/>
              </w:rPr>
            </w:pPr>
            <w:r w:rsidRPr="00643EED">
              <w:rPr>
                <w:rFonts w:ascii="Songti TC" w:eastAsia="Songti TC" w:hAnsi="Songti TC" w:hint="eastAsia"/>
                <w:lang w:eastAsia="zh-CN"/>
              </w:rPr>
              <w:t>s</w:t>
            </w:r>
            <w:r w:rsidR="002038DF" w:rsidRPr="00643EED">
              <w:rPr>
                <w:rFonts w:ascii="Songti TC" w:eastAsia="Songti TC" w:hAnsi="Songti TC" w:hint="eastAsia"/>
                <w:lang w:eastAsia="zh-CN"/>
              </w:rPr>
              <w:t xml:space="preserve">bin/hadoop-daemon.sh start </w:t>
            </w:r>
            <w:proofErr w:type="spellStart"/>
            <w:r w:rsidR="002038DF" w:rsidRPr="00643EED">
              <w:rPr>
                <w:rFonts w:ascii="Songti TC" w:eastAsia="Songti TC" w:hAnsi="Songti TC" w:hint="eastAsia"/>
                <w:lang w:eastAsia="zh-CN"/>
              </w:rPr>
              <w:t>datanode</w:t>
            </w:r>
            <w:proofErr w:type="spellEnd"/>
          </w:p>
        </w:tc>
      </w:tr>
    </w:tbl>
    <w:p w14:paraId="15D2482C" w14:textId="77777777" w:rsidR="006639E2" w:rsidRPr="00643EED" w:rsidRDefault="006639E2">
      <w:pPr>
        <w:rPr>
          <w:rFonts w:ascii="Songti TC" w:eastAsia="Songti TC" w:hAnsi="Songti TC"/>
          <w:lang w:eastAsia="zh-CN"/>
        </w:rPr>
      </w:pPr>
    </w:p>
    <w:p w14:paraId="406DDC8A" w14:textId="671E84D0" w:rsidR="002038DF" w:rsidRPr="00643EED" w:rsidRDefault="002038DF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lastRenderedPageBreak/>
        <w:t>在各台机器上验证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namenode</w:t>
      </w:r>
      <w:proofErr w:type="spellEnd"/>
      <w:r w:rsidRPr="00643EED">
        <w:rPr>
          <w:rFonts w:ascii="Songti TC" w:eastAsia="Songti TC" w:hAnsi="Songti TC" w:hint="eastAsia"/>
          <w:lang w:eastAsia="zh-CN"/>
        </w:rPr>
        <w:t>和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datanode</w:t>
      </w:r>
      <w:proofErr w:type="spellEnd"/>
      <w:r w:rsidRPr="00643EED">
        <w:rPr>
          <w:rFonts w:ascii="Songti TC" w:eastAsia="Songti TC" w:hAnsi="Songti TC" w:hint="eastAsia"/>
          <w:lang w:eastAsia="zh-CN"/>
        </w:rPr>
        <w:t>是否运行成功</w:t>
      </w:r>
      <w:r w:rsidR="002E0D96" w:rsidRPr="00643EED">
        <w:rPr>
          <w:rFonts w:ascii="Songti TC" w:eastAsia="Songti TC" w:hAnsi="Songti TC" w:hint="eastAsia"/>
          <w:lang w:eastAsia="zh-CN"/>
        </w:rPr>
        <w:t>，使用</w:t>
      </w:r>
      <w:proofErr w:type="spellStart"/>
      <w:r w:rsidR="002E0D96" w:rsidRPr="00643EED">
        <w:rPr>
          <w:rFonts w:ascii="Songti TC" w:eastAsia="Songti TC" w:hAnsi="Songti TC" w:hint="eastAsia"/>
          <w:lang w:eastAsia="zh-CN"/>
        </w:rPr>
        <w:t>jps</w:t>
      </w:r>
      <w:proofErr w:type="spellEnd"/>
      <w:r w:rsidR="002E0D96" w:rsidRPr="00643EED">
        <w:rPr>
          <w:rFonts w:ascii="Songti TC" w:eastAsia="Songti TC" w:hAnsi="Songti TC" w:hint="eastAsia"/>
          <w:lang w:eastAsia="zh-CN"/>
        </w:rPr>
        <w:t>命令（查看当前运行的java进程）</w:t>
      </w:r>
      <w:r w:rsidRPr="00643EED">
        <w:rPr>
          <w:rFonts w:ascii="Songti TC" w:eastAsia="Songti TC" w:hAnsi="Songti TC" w:hint="eastAsia"/>
          <w:lang w:eastAsia="zh-CN"/>
        </w:rPr>
        <w:t>：</w:t>
      </w:r>
    </w:p>
    <w:p w14:paraId="6C321626" w14:textId="77777777" w:rsidR="002038DF" w:rsidRPr="00643EED" w:rsidRDefault="002038DF">
      <w:pPr>
        <w:rPr>
          <w:rFonts w:ascii="Songti TC" w:eastAsia="Songti TC" w:hAnsi="Songti TC"/>
          <w:lang w:eastAsia="zh-CN"/>
        </w:rPr>
      </w:pPr>
    </w:p>
    <w:p w14:paraId="61E21EB9" w14:textId="5853FC50" w:rsidR="002038DF" w:rsidRPr="00643EED" w:rsidRDefault="002E0D9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/>
          <w:noProof/>
          <w:lang w:eastAsia="zh-CN"/>
        </w:rPr>
        <w:drawing>
          <wp:inline distT="0" distB="0" distL="0" distR="0" wp14:anchorId="29036BD2" wp14:editId="7A2E72AC">
            <wp:extent cx="4394835" cy="12570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300" cy="12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1E67" w14:textId="77777777" w:rsidR="002E0D96" w:rsidRPr="00643EED" w:rsidRDefault="002E0D96" w:rsidP="002E0D96">
      <w:pPr>
        <w:rPr>
          <w:rFonts w:ascii="Songti TC" w:eastAsia="Songti TC" w:hAnsi="Songti TC"/>
          <w:lang w:eastAsia="zh-CN"/>
        </w:rPr>
      </w:pPr>
    </w:p>
    <w:p w14:paraId="7FBA12B3" w14:textId="0E0958C5" w:rsidR="002E0D96" w:rsidRPr="00643EED" w:rsidRDefault="002E0D96" w:rsidP="002E0D9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打开浏览器，输入：</w:t>
      </w:r>
      <w:r w:rsidRPr="00643EED">
        <w:rPr>
          <w:rFonts w:ascii="Songti TC" w:eastAsia="Songti TC" w:hAnsi="Songti TC"/>
          <w:lang w:eastAsia="zh-CN"/>
        </w:rPr>
        <w:fldChar w:fldCharType="begin"/>
      </w:r>
      <w:r w:rsidRPr="00643EED">
        <w:rPr>
          <w:rFonts w:ascii="Songti TC" w:eastAsia="Songti TC" w:hAnsi="Songti TC"/>
          <w:lang w:eastAsia="zh-CN"/>
        </w:rPr>
        <w:instrText xml:space="preserve"> HYPERLINK "</w:instrText>
      </w:r>
      <w:r w:rsidRPr="00643EED">
        <w:rPr>
          <w:rFonts w:ascii="Songti TC" w:eastAsia="Songti TC" w:hAnsi="Songti TC" w:hint="eastAsia"/>
          <w:lang w:eastAsia="zh-CN"/>
        </w:rPr>
        <w:instrText>http://master:50070</w:instrText>
      </w:r>
      <w:r w:rsidRPr="00643EED">
        <w:rPr>
          <w:rFonts w:ascii="Songti TC" w:eastAsia="Songti TC" w:hAnsi="Songti TC"/>
          <w:lang w:eastAsia="zh-CN"/>
        </w:rPr>
        <w:instrText xml:space="preserve">" </w:instrText>
      </w:r>
      <w:r w:rsidRPr="00643EED">
        <w:rPr>
          <w:rFonts w:ascii="Songti TC" w:eastAsia="Songti TC" w:hAnsi="Songti TC"/>
          <w:lang w:eastAsia="zh-CN"/>
        </w:rPr>
        <w:fldChar w:fldCharType="separate"/>
      </w:r>
      <w:r w:rsidRPr="00643EED">
        <w:rPr>
          <w:rStyle w:val="Hyperlink"/>
          <w:rFonts w:ascii="Songti TC" w:eastAsia="Songti TC" w:hAnsi="Songti TC" w:hint="eastAsia"/>
          <w:lang w:eastAsia="zh-CN"/>
        </w:rPr>
        <w:t>http://master:50070</w:t>
      </w:r>
      <w:r w:rsidRPr="00643EED">
        <w:rPr>
          <w:rFonts w:ascii="Songti TC" w:eastAsia="Songti TC" w:hAnsi="Songti TC"/>
          <w:lang w:eastAsia="zh-CN"/>
        </w:rPr>
        <w:fldChar w:fldCharType="end"/>
      </w:r>
      <w:r w:rsidRPr="00643EED">
        <w:rPr>
          <w:rFonts w:ascii="Songti TC" w:eastAsia="Songti TC" w:hAnsi="Songti TC" w:hint="eastAsia"/>
          <w:lang w:eastAsia="zh-CN"/>
        </w:rPr>
        <w:t xml:space="preserve"> ， 其中master是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namenode</w:t>
      </w:r>
      <w:proofErr w:type="spellEnd"/>
      <w:r w:rsidRPr="00643EED">
        <w:rPr>
          <w:rFonts w:ascii="Songti TC" w:eastAsia="Songti TC" w:hAnsi="Songti TC" w:hint="eastAsia"/>
          <w:lang w:eastAsia="zh-CN"/>
        </w:rPr>
        <w:t>启动节点的hostname或IP</w:t>
      </w:r>
    </w:p>
    <w:p w14:paraId="45CCD628" w14:textId="77777777" w:rsidR="002E0D96" w:rsidRPr="00643EED" w:rsidRDefault="002E0D96" w:rsidP="002E0D96">
      <w:pPr>
        <w:rPr>
          <w:rFonts w:ascii="Songti TC" w:eastAsia="Songti TC" w:hAnsi="Songti TC"/>
          <w:lang w:eastAsia="zh-CN"/>
        </w:rPr>
      </w:pPr>
    </w:p>
    <w:p w14:paraId="6E401E5F" w14:textId="77777777" w:rsidR="002E0D96" w:rsidRPr="00643EED" w:rsidRDefault="002E0D96" w:rsidP="002E0D96">
      <w:pPr>
        <w:rPr>
          <w:rFonts w:ascii="Songti TC" w:eastAsia="Songti TC" w:hAnsi="Songti TC"/>
          <w:lang w:eastAsia="zh-CN"/>
        </w:rPr>
      </w:pPr>
    </w:p>
    <w:p w14:paraId="276F53BE" w14:textId="335AD412" w:rsidR="002E0D96" w:rsidRPr="00643EED" w:rsidRDefault="002E0D96" w:rsidP="002E0D96">
      <w:pPr>
        <w:pStyle w:val="Heading2"/>
        <w:rPr>
          <w:rFonts w:ascii="Songti TC" w:eastAsia="Songti TC" w:hAnsi="Songti TC"/>
          <w:b/>
          <w:color w:val="000000" w:themeColor="text1"/>
          <w:lang w:eastAsia="zh-CN"/>
        </w:rPr>
      </w:pPr>
      <w:r w:rsidRPr="00643EED">
        <w:rPr>
          <w:rFonts w:ascii="Songti TC" w:eastAsia="Songti TC" w:hAnsi="Songti TC" w:hint="eastAsia"/>
          <w:b/>
          <w:color w:val="000000" w:themeColor="text1"/>
          <w:lang w:eastAsia="zh-CN"/>
        </w:rPr>
        <w:t>2. HDFS文件操作</w:t>
      </w:r>
    </w:p>
    <w:p w14:paraId="30DCA35C" w14:textId="471E8749" w:rsidR="00A13786" w:rsidRPr="00643EED" w:rsidRDefault="00A13786" w:rsidP="002E0D96">
      <w:pPr>
        <w:rPr>
          <w:rFonts w:ascii="Songti TC" w:eastAsia="Songti TC" w:hAnsi="Songti TC"/>
          <w:lang w:eastAsia="zh-CN"/>
        </w:rPr>
      </w:pPr>
    </w:p>
    <w:p w14:paraId="447FD0D2" w14:textId="6E45F203" w:rsidR="00A13786" w:rsidRPr="00643EED" w:rsidRDefault="00A13786" w:rsidP="00A1378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如果你将HADOOP_HOME加入到了~/.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bash_profile</w:t>
      </w:r>
      <w:proofErr w:type="spellEnd"/>
      <w:r w:rsidRPr="00643EED">
        <w:rPr>
          <w:rFonts w:ascii="Songti TC" w:eastAsia="Songti TC" w:hAnsi="Songti TC" w:hint="eastAsia"/>
          <w:lang w:eastAsia="zh-CN"/>
        </w:rPr>
        <w:t>中，可以 在任何目录下均可以运行直接使用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hadoop</w:t>
      </w:r>
      <w:proofErr w:type="spellEnd"/>
      <w:r w:rsidRPr="00643EED">
        <w:rPr>
          <w:rFonts w:ascii="Songti TC" w:eastAsia="Songti TC" w:hAnsi="Songti TC" w:hint="eastAsia"/>
          <w:lang w:eastAsia="zh-CN"/>
        </w:rPr>
        <w:t>和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hdfs</w:t>
      </w:r>
      <w:proofErr w:type="spellEnd"/>
      <w:r w:rsidRPr="00643EED">
        <w:rPr>
          <w:rFonts w:ascii="Songti TC" w:eastAsia="Songti TC" w:hAnsi="Songti TC" w:hint="eastAsia"/>
          <w:lang w:eastAsia="zh-CN"/>
        </w:rPr>
        <w:t>这样的命令，否则， 必须在HADOOP安装目录下运行。</w:t>
      </w:r>
    </w:p>
    <w:p w14:paraId="7938E4CA" w14:textId="6D35D02A" w:rsidR="00A13786" w:rsidRPr="00643EED" w:rsidRDefault="00A13786" w:rsidP="002E0D96">
      <w:pPr>
        <w:rPr>
          <w:rFonts w:ascii="Songti TC" w:eastAsia="Songti TC" w:hAnsi="Songti TC"/>
          <w:lang w:eastAsia="zh-CN"/>
        </w:rPr>
      </w:pPr>
    </w:p>
    <w:p w14:paraId="0C6248D7" w14:textId="4CB30073" w:rsidR="00A13786" w:rsidRPr="00643EED" w:rsidRDefault="00A13786" w:rsidP="002E0D9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以下所有命令均在HADOOP安装目录下运行。</w:t>
      </w:r>
    </w:p>
    <w:p w14:paraId="124A6FE3" w14:textId="77777777" w:rsidR="00A13786" w:rsidRDefault="00A13786" w:rsidP="002E0D96">
      <w:pPr>
        <w:rPr>
          <w:rFonts w:ascii="Songti TC" w:eastAsia="Songti TC" w:hAnsi="Songti TC" w:hint="eastAsia"/>
          <w:lang w:eastAsia="zh-CN"/>
        </w:rPr>
      </w:pPr>
    </w:p>
    <w:p w14:paraId="7E24DB90" w14:textId="720A2BC1" w:rsidR="002F7C3E" w:rsidRPr="00643EED" w:rsidRDefault="002F7C3E" w:rsidP="002F7C3E">
      <w:pPr>
        <w:rPr>
          <w:rFonts w:ascii="Songti TC" w:eastAsia="Songti TC" w:hAnsi="Songti TC"/>
          <w:lang w:eastAsia="zh-CN"/>
        </w:rPr>
      </w:pPr>
      <w:r>
        <w:rPr>
          <w:rFonts w:ascii="Songti TC" w:eastAsia="Songti TC" w:hAnsi="Songti TC" w:hint="eastAsia"/>
          <w:lang w:eastAsia="zh-CN"/>
        </w:rPr>
        <w:t>创建</w:t>
      </w:r>
      <w:r w:rsidRPr="00643EED">
        <w:rPr>
          <w:rFonts w:ascii="Songti TC" w:eastAsia="Songti TC" w:hAnsi="Songti TC" w:hint="eastAsia"/>
          <w:lang w:eastAsia="zh-CN"/>
        </w:rPr>
        <w:t>目录/user/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zkpk</w:t>
      </w:r>
      <w:proofErr w:type="spellEnd"/>
      <w:r w:rsidRPr="00643EED">
        <w:rPr>
          <w:rFonts w:ascii="Songti TC" w:eastAsia="Songti TC" w:hAnsi="Songti TC" w:hint="eastAsia"/>
          <w:lang w:eastAsia="zh-CN"/>
        </w:rPr>
        <w:t>：</w:t>
      </w:r>
    </w:p>
    <w:p w14:paraId="67082B15" w14:textId="77777777" w:rsidR="002F7C3E" w:rsidRPr="00643EED" w:rsidRDefault="002F7C3E" w:rsidP="002F7C3E">
      <w:pPr>
        <w:rPr>
          <w:rFonts w:ascii="Songti TC" w:eastAsia="Songti TC" w:hAnsi="Songti TC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F7C3E" w:rsidRPr="00643EED" w14:paraId="52B4AA78" w14:textId="77777777" w:rsidTr="0023499E">
        <w:tc>
          <w:tcPr>
            <w:tcW w:w="9010" w:type="dxa"/>
          </w:tcPr>
          <w:p w14:paraId="46E28ED7" w14:textId="6FE2A7D1" w:rsidR="002F7C3E" w:rsidRDefault="002F7C3E" w:rsidP="0023499E">
            <w:pPr>
              <w:rPr>
                <w:rFonts w:ascii="Songti TC" w:eastAsia="Songti TC" w:hAnsi="Songti TC" w:hint="eastAsia"/>
                <w:lang w:eastAsia="zh-CN"/>
              </w:rPr>
            </w:pPr>
            <w:r>
              <w:rPr>
                <w:rFonts w:ascii="Songti TC" w:eastAsia="Songti TC" w:hAnsi="Songti TC"/>
                <w:lang w:eastAsia="zh-CN"/>
              </w:rPr>
              <w:t>b</w:t>
            </w:r>
            <w:r>
              <w:rPr>
                <w:rFonts w:ascii="Songti TC" w:eastAsia="Songti TC" w:hAnsi="Songti TC" w:hint="eastAsia"/>
                <w:lang w:eastAsia="zh-CN"/>
              </w:rPr>
              <w:t>in/</w:t>
            </w:r>
            <w:proofErr w:type="spellStart"/>
            <w:r>
              <w:rPr>
                <w:rFonts w:ascii="Songti TC" w:eastAsia="Songti TC" w:hAnsi="Songti TC" w:hint="eastAsia"/>
                <w:lang w:eastAsia="zh-CN"/>
              </w:rPr>
              <w:t>hdfs</w:t>
            </w:r>
            <w:proofErr w:type="spellEnd"/>
            <w:r>
              <w:rPr>
                <w:rFonts w:ascii="Songti TC" w:eastAsia="Songti TC" w:hAnsi="Songti TC" w:hint="eastAsia"/>
                <w:lang w:eastAsia="zh-CN"/>
              </w:rPr>
              <w:t xml:space="preserve"> </w:t>
            </w:r>
            <w:proofErr w:type="spellStart"/>
            <w:r>
              <w:rPr>
                <w:rFonts w:ascii="Songti TC" w:eastAsia="Songti TC" w:hAnsi="Songti TC" w:hint="eastAsia"/>
                <w:lang w:eastAsia="zh-CN"/>
              </w:rPr>
              <w:t>dfs</w:t>
            </w:r>
            <w:proofErr w:type="spellEnd"/>
            <w:r>
              <w:rPr>
                <w:rFonts w:ascii="Songti TC" w:eastAsia="Songti TC" w:hAnsi="Songti TC" w:hint="eastAsia"/>
                <w:lang w:eastAsia="zh-CN"/>
              </w:rPr>
              <w:t xml:space="preserve"> </w:t>
            </w:r>
            <w:r>
              <w:rPr>
                <w:rFonts w:ascii="Songti TC" w:eastAsia="Songti TC" w:hAnsi="Songti TC"/>
                <w:lang w:eastAsia="zh-CN"/>
              </w:rPr>
              <w:t>-</w:t>
            </w:r>
            <w:proofErr w:type="spellStart"/>
            <w:r>
              <w:rPr>
                <w:rFonts w:ascii="Songti TC" w:eastAsia="Songti TC" w:hAnsi="Songti TC" w:hint="eastAsia"/>
                <w:lang w:eastAsia="zh-CN"/>
              </w:rPr>
              <w:t>mkdir</w:t>
            </w:r>
            <w:proofErr w:type="spellEnd"/>
            <w:r>
              <w:rPr>
                <w:rFonts w:ascii="Songti TC" w:eastAsia="Songti TC" w:hAnsi="Songti TC" w:hint="eastAsia"/>
                <w:lang w:eastAsia="zh-CN"/>
              </w:rPr>
              <w:t xml:space="preserve"> /user</w:t>
            </w:r>
          </w:p>
          <w:p w14:paraId="3F69A390" w14:textId="5A5D0EC7" w:rsidR="002F7C3E" w:rsidRPr="00643EED" w:rsidRDefault="002F7C3E" w:rsidP="0023499E">
            <w:pPr>
              <w:rPr>
                <w:rFonts w:ascii="Songti TC" w:eastAsia="Songti TC" w:hAnsi="Songti TC"/>
                <w:lang w:eastAsia="zh-CN"/>
              </w:rPr>
            </w:pPr>
            <w:r>
              <w:rPr>
                <w:rFonts w:ascii="Songti TC" w:eastAsia="Songti TC" w:hAnsi="Songti TC"/>
                <w:lang w:eastAsia="zh-CN"/>
              </w:rPr>
              <w:t>bin/</w:t>
            </w:r>
            <w:proofErr w:type="spellStart"/>
            <w:r>
              <w:rPr>
                <w:rFonts w:ascii="Songti TC" w:eastAsia="Songti TC" w:hAnsi="Songti TC"/>
                <w:lang w:eastAsia="zh-CN"/>
              </w:rPr>
              <w:t>hdfs</w:t>
            </w:r>
            <w:proofErr w:type="spellEnd"/>
            <w:r>
              <w:rPr>
                <w:rFonts w:ascii="Songti TC" w:eastAsia="Songti TC" w:hAnsi="Songti TC"/>
                <w:lang w:eastAsia="zh-CN"/>
              </w:rPr>
              <w:t xml:space="preserve"> </w:t>
            </w:r>
            <w:proofErr w:type="spellStart"/>
            <w:r>
              <w:rPr>
                <w:rFonts w:ascii="Songti TC" w:eastAsia="Songti TC" w:hAnsi="Songti TC"/>
                <w:lang w:eastAsia="zh-CN"/>
              </w:rPr>
              <w:t>dfs</w:t>
            </w:r>
            <w:proofErr w:type="spellEnd"/>
            <w:r>
              <w:rPr>
                <w:rFonts w:ascii="Songti TC" w:eastAsia="Songti TC" w:hAnsi="Songti TC"/>
                <w:lang w:eastAsia="zh-CN"/>
              </w:rPr>
              <w:t xml:space="preserve"> -</w:t>
            </w:r>
            <w:proofErr w:type="spellStart"/>
            <w:r>
              <w:rPr>
                <w:rFonts w:ascii="Songti TC" w:eastAsia="Songti TC" w:hAnsi="Songti TC" w:hint="eastAsia"/>
                <w:lang w:eastAsia="zh-CN"/>
              </w:rPr>
              <w:t>mkdir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/user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zkpk</w:t>
            </w:r>
            <w:proofErr w:type="spellEnd"/>
          </w:p>
        </w:tc>
      </w:tr>
    </w:tbl>
    <w:p w14:paraId="3A58DD0C" w14:textId="77777777" w:rsidR="002F7C3E" w:rsidRPr="00643EED" w:rsidRDefault="002F7C3E" w:rsidP="002E0D96">
      <w:pPr>
        <w:rPr>
          <w:rFonts w:ascii="Songti TC" w:eastAsia="Songti TC" w:hAnsi="Songti TC" w:hint="eastAsia"/>
          <w:lang w:eastAsia="zh-CN"/>
        </w:rPr>
      </w:pPr>
    </w:p>
    <w:p w14:paraId="4A8CE45F" w14:textId="46841AF1" w:rsidR="00A13786" w:rsidRPr="00643EED" w:rsidRDefault="00A13786" w:rsidP="002E0D9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查看目录</w:t>
      </w:r>
      <w:r w:rsidR="002F7C3E">
        <w:rPr>
          <w:rFonts w:ascii="Songti TC" w:eastAsia="Songti TC" w:hAnsi="Songti TC" w:hint="eastAsia"/>
          <w:lang w:eastAsia="zh-CN"/>
        </w:rPr>
        <w:t>/user中的目录</w:t>
      </w:r>
      <w:r w:rsidRPr="00643EED">
        <w:rPr>
          <w:rFonts w:ascii="Songti TC" w:eastAsia="Songti TC" w:hAnsi="Songti TC" w:hint="eastAsia"/>
          <w:lang w:eastAsia="zh-CN"/>
        </w:rPr>
        <w:t>：</w:t>
      </w:r>
    </w:p>
    <w:p w14:paraId="52ECB4A0" w14:textId="77777777" w:rsidR="00A13786" w:rsidRPr="00643EED" w:rsidRDefault="00A13786" w:rsidP="00A13786">
      <w:pPr>
        <w:rPr>
          <w:rFonts w:ascii="Songti TC" w:eastAsia="Songti TC" w:hAnsi="Songti TC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3786" w:rsidRPr="00643EED" w14:paraId="17BBAF3E" w14:textId="77777777" w:rsidTr="00BC6FC5">
        <w:tc>
          <w:tcPr>
            <w:tcW w:w="9010" w:type="dxa"/>
          </w:tcPr>
          <w:p w14:paraId="5DDA38A3" w14:textId="46F7389A" w:rsidR="00A13786" w:rsidRPr="00643EED" w:rsidRDefault="00A13786" w:rsidP="00BC6FC5">
            <w:pPr>
              <w:rPr>
                <w:rFonts w:ascii="Songti TC" w:eastAsia="Songti TC" w:hAnsi="Songti TC" w:hint="eastAsia"/>
                <w:lang w:eastAsia="zh-CN"/>
              </w:rPr>
            </w:pPr>
            <w:r w:rsidRPr="00643EED">
              <w:rPr>
                <w:rFonts w:ascii="Songti TC" w:eastAsia="Songti TC" w:hAnsi="Songti TC"/>
                <w:lang w:eastAsia="zh-CN"/>
              </w:rPr>
              <w:t>bin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h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-ls /user</w:t>
            </w:r>
          </w:p>
        </w:tc>
      </w:tr>
    </w:tbl>
    <w:p w14:paraId="163E91D4" w14:textId="77777777" w:rsidR="00A13786" w:rsidRPr="00643EED" w:rsidRDefault="00A13786" w:rsidP="00A13786">
      <w:pPr>
        <w:rPr>
          <w:rFonts w:ascii="Songti TC" w:eastAsia="Songti TC" w:hAnsi="Songti TC"/>
          <w:lang w:eastAsia="zh-CN"/>
        </w:rPr>
      </w:pPr>
    </w:p>
    <w:p w14:paraId="4CA372F2" w14:textId="1B193395" w:rsidR="00A13786" w:rsidRPr="00643EED" w:rsidRDefault="00A13786" w:rsidP="00A1378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如果你将HADOOP_HOME加入到了~/.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bash_profile</w:t>
      </w:r>
      <w:proofErr w:type="spellEnd"/>
      <w:r w:rsidRPr="00643EED">
        <w:rPr>
          <w:rFonts w:ascii="Songti TC" w:eastAsia="Songti TC" w:hAnsi="Songti TC" w:hint="eastAsia"/>
          <w:lang w:eastAsia="zh-CN"/>
        </w:rPr>
        <w:t>中，可以直接使用（在任何目录下均可以运行）：</w:t>
      </w:r>
    </w:p>
    <w:p w14:paraId="6AF69417" w14:textId="77777777" w:rsidR="00A13786" w:rsidRPr="00643EED" w:rsidRDefault="00A13786" w:rsidP="00A13786">
      <w:pPr>
        <w:rPr>
          <w:rFonts w:ascii="Songti TC" w:eastAsia="Songti TC" w:hAnsi="Songti TC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3786" w:rsidRPr="00643EED" w14:paraId="5302C7D6" w14:textId="77777777" w:rsidTr="00BC6FC5">
        <w:tc>
          <w:tcPr>
            <w:tcW w:w="9010" w:type="dxa"/>
          </w:tcPr>
          <w:p w14:paraId="109C30A4" w14:textId="22E9EE75" w:rsidR="00A13786" w:rsidRPr="00643EED" w:rsidRDefault="00A13786" w:rsidP="00BC6FC5">
            <w:pPr>
              <w:rPr>
                <w:rFonts w:ascii="Songti TC" w:eastAsia="Songti TC" w:hAnsi="Songti TC" w:hint="eastAsia"/>
                <w:lang w:eastAsia="zh-CN"/>
              </w:rPr>
            </w:pP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h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-ls /user</w:t>
            </w:r>
          </w:p>
        </w:tc>
      </w:tr>
    </w:tbl>
    <w:p w14:paraId="2CB948CA" w14:textId="77777777" w:rsidR="00A13786" w:rsidRPr="00643EED" w:rsidRDefault="00A13786" w:rsidP="00A13786">
      <w:pPr>
        <w:rPr>
          <w:rFonts w:ascii="Songti TC" w:eastAsia="Songti TC" w:hAnsi="Songti TC"/>
          <w:lang w:eastAsia="zh-CN"/>
        </w:rPr>
      </w:pPr>
    </w:p>
    <w:p w14:paraId="642D27E2" w14:textId="7C882A9E" w:rsidR="00312402" w:rsidRPr="00643EED" w:rsidRDefault="00A13786" w:rsidP="002E0D9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在目录/user/</w:t>
      </w:r>
      <w:proofErr w:type="spellStart"/>
      <w:r w:rsidRPr="00643EED">
        <w:rPr>
          <w:rFonts w:ascii="Songti TC" w:eastAsia="Songti TC" w:hAnsi="Songti TC" w:hint="eastAsia"/>
          <w:lang w:eastAsia="zh-CN"/>
        </w:rPr>
        <w:t>zkpk</w:t>
      </w:r>
      <w:proofErr w:type="spellEnd"/>
      <w:r w:rsidRPr="00643EED">
        <w:rPr>
          <w:rFonts w:ascii="Songti TC" w:eastAsia="Songti TC" w:hAnsi="Songti TC" w:hint="eastAsia"/>
          <w:lang w:eastAsia="zh-CN"/>
        </w:rPr>
        <w:t>中创</w:t>
      </w:r>
      <w:bookmarkStart w:id="0" w:name="_GoBack"/>
      <w:bookmarkEnd w:id="0"/>
      <w:r w:rsidRPr="00643EED">
        <w:rPr>
          <w:rFonts w:ascii="Songti TC" w:eastAsia="Songti TC" w:hAnsi="Songti TC" w:hint="eastAsia"/>
          <w:lang w:eastAsia="zh-CN"/>
        </w:rPr>
        <w:t>建一个子目录data：</w:t>
      </w:r>
    </w:p>
    <w:p w14:paraId="21C5619E" w14:textId="77777777" w:rsidR="00A13786" w:rsidRPr="00643EED" w:rsidRDefault="00A13786" w:rsidP="00A13786">
      <w:pPr>
        <w:rPr>
          <w:rFonts w:ascii="Songti TC" w:eastAsia="Songti TC" w:hAnsi="Songti TC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3786" w:rsidRPr="00643EED" w14:paraId="7C2C8A29" w14:textId="77777777" w:rsidTr="00BC6FC5">
        <w:tc>
          <w:tcPr>
            <w:tcW w:w="9010" w:type="dxa"/>
          </w:tcPr>
          <w:p w14:paraId="2C3EB182" w14:textId="5E1F6BCA" w:rsidR="00A13786" w:rsidRPr="00643EED" w:rsidRDefault="00A13786" w:rsidP="00BC6FC5">
            <w:pPr>
              <w:rPr>
                <w:rFonts w:ascii="Songti TC" w:eastAsia="Songti TC" w:hAnsi="Songti TC"/>
                <w:lang w:eastAsia="zh-CN"/>
              </w:rPr>
            </w:pPr>
            <w:r w:rsidRPr="00643EED">
              <w:rPr>
                <w:rFonts w:ascii="Songti TC" w:eastAsia="Songti TC" w:hAnsi="Songti TC"/>
                <w:lang w:eastAsia="zh-CN"/>
              </w:rPr>
              <w:t>bin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h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-</w:t>
            </w:r>
            <w:proofErr w:type="spellStart"/>
            <w:r w:rsidRPr="00643EED">
              <w:rPr>
                <w:rFonts w:ascii="Songti TC" w:eastAsia="Songti TC" w:hAnsi="Songti TC" w:hint="eastAsia"/>
                <w:lang w:eastAsia="zh-CN"/>
              </w:rPr>
              <w:t>mkdir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/user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zkpk</w:t>
            </w:r>
            <w:proofErr w:type="spellEnd"/>
            <w:r w:rsidRPr="00643EED">
              <w:rPr>
                <w:rFonts w:ascii="Songti TC" w:eastAsia="Songti TC" w:hAnsi="Songti TC" w:hint="eastAsia"/>
                <w:lang w:eastAsia="zh-CN"/>
              </w:rPr>
              <w:t>/data</w:t>
            </w:r>
          </w:p>
        </w:tc>
      </w:tr>
    </w:tbl>
    <w:p w14:paraId="53BD411A" w14:textId="77777777" w:rsidR="00A13786" w:rsidRPr="00643EED" w:rsidRDefault="00A13786" w:rsidP="00A13786">
      <w:pPr>
        <w:rPr>
          <w:rFonts w:ascii="Songti TC" w:eastAsia="Songti TC" w:hAnsi="Songti TC"/>
          <w:lang w:eastAsia="zh-CN"/>
        </w:rPr>
      </w:pPr>
    </w:p>
    <w:p w14:paraId="0C3C3349" w14:textId="23573C24" w:rsidR="00A13786" w:rsidRPr="00643EED" w:rsidRDefault="00A13786" w:rsidP="002E0D9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深度创建多级目录(用“-p”参数)：</w:t>
      </w:r>
    </w:p>
    <w:p w14:paraId="0B38ED73" w14:textId="77777777" w:rsidR="00A13786" w:rsidRPr="00643EED" w:rsidRDefault="00A13786" w:rsidP="00A13786">
      <w:pPr>
        <w:rPr>
          <w:rFonts w:ascii="Songti TC" w:eastAsia="Songti TC" w:hAnsi="Songti TC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3786" w:rsidRPr="00643EED" w14:paraId="12C068D5" w14:textId="77777777" w:rsidTr="00BC6FC5">
        <w:tc>
          <w:tcPr>
            <w:tcW w:w="9010" w:type="dxa"/>
          </w:tcPr>
          <w:p w14:paraId="21FA19E7" w14:textId="262C8733" w:rsidR="00A13786" w:rsidRPr="00643EED" w:rsidRDefault="00A13786" w:rsidP="00BC6FC5">
            <w:pPr>
              <w:rPr>
                <w:rFonts w:ascii="Songti TC" w:eastAsia="Songti TC" w:hAnsi="Songti TC"/>
                <w:lang w:eastAsia="zh-CN"/>
              </w:rPr>
            </w:pPr>
            <w:r w:rsidRPr="00643EED">
              <w:rPr>
                <w:rFonts w:ascii="Songti TC" w:eastAsia="Songti TC" w:hAnsi="Songti TC"/>
                <w:lang w:eastAsia="zh-CN"/>
              </w:rPr>
              <w:t>bin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h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-</w:t>
            </w:r>
            <w:proofErr w:type="spellStart"/>
            <w:r w:rsidRPr="00643EED">
              <w:rPr>
                <w:rFonts w:ascii="Songti TC" w:eastAsia="Songti TC" w:hAnsi="Songti TC" w:hint="eastAsia"/>
                <w:lang w:eastAsia="zh-CN"/>
              </w:rPr>
              <w:t>mkdir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-</w:t>
            </w:r>
            <w:r w:rsidRPr="00643EED">
              <w:rPr>
                <w:rFonts w:ascii="Songti TC" w:eastAsia="Songti TC" w:hAnsi="Songti TC" w:hint="eastAsia"/>
                <w:lang w:eastAsia="zh-CN"/>
              </w:rPr>
              <w:t xml:space="preserve">p </w:t>
            </w:r>
            <w:r w:rsidRPr="00643EED">
              <w:rPr>
                <w:rFonts w:ascii="Songti TC" w:eastAsia="Songti TC" w:hAnsi="Songti TC"/>
                <w:lang w:eastAsia="zh-CN"/>
              </w:rPr>
              <w:t>/user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zkpk</w:t>
            </w:r>
            <w:proofErr w:type="spellEnd"/>
            <w:r w:rsidRPr="00643EED">
              <w:rPr>
                <w:rFonts w:ascii="Songti TC" w:eastAsia="Songti TC" w:hAnsi="Songti TC" w:hint="eastAsia"/>
                <w:lang w:eastAsia="zh-CN"/>
              </w:rPr>
              <w:t>/test/data</w:t>
            </w:r>
          </w:p>
        </w:tc>
      </w:tr>
    </w:tbl>
    <w:p w14:paraId="66450353" w14:textId="77777777" w:rsidR="00A13786" w:rsidRPr="00643EED" w:rsidRDefault="00A13786" w:rsidP="002E0D96">
      <w:pPr>
        <w:rPr>
          <w:rFonts w:ascii="Songti TC" w:eastAsia="Songti TC" w:hAnsi="Songti TC"/>
          <w:lang w:eastAsia="zh-CN"/>
        </w:rPr>
      </w:pPr>
    </w:p>
    <w:p w14:paraId="64AAED3E" w14:textId="5B8644EA" w:rsidR="00A13786" w:rsidRPr="00643EED" w:rsidRDefault="00A13786" w:rsidP="002E0D9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将HADOOP安装目录下的README.txt上传到</w:t>
      </w:r>
      <w:r w:rsidRPr="00643EED">
        <w:rPr>
          <w:rFonts w:ascii="Songti TC" w:eastAsia="Songti TC" w:hAnsi="Songti TC"/>
          <w:lang w:eastAsia="zh-CN"/>
        </w:rPr>
        <w:t>/user/</w:t>
      </w:r>
      <w:proofErr w:type="spellStart"/>
      <w:r w:rsidRPr="00643EED">
        <w:rPr>
          <w:rFonts w:ascii="Songti TC" w:eastAsia="Songti TC" w:hAnsi="Songti TC"/>
          <w:lang w:eastAsia="zh-CN"/>
        </w:rPr>
        <w:t>zkpk</w:t>
      </w:r>
      <w:proofErr w:type="spellEnd"/>
      <w:r w:rsidRPr="00643EED">
        <w:rPr>
          <w:rFonts w:ascii="Songti TC" w:eastAsia="Songti TC" w:hAnsi="Songti TC" w:hint="eastAsia"/>
          <w:lang w:eastAsia="zh-CN"/>
        </w:rPr>
        <w:t>/test/data目录下：</w:t>
      </w:r>
    </w:p>
    <w:p w14:paraId="7DC1C892" w14:textId="77777777" w:rsidR="00A13786" w:rsidRPr="00643EED" w:rsidRDefault="00A13786" w:rsidP="00A13786">
      <w:pPr>
        <w:rPr>
          <w:rFonts w:ascii="Songti TC" w:eastAsia="Songti TC" w:hAnsi="Songti TC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3786" w:rsidRPr="00643EED" w14:paraId="278BDD01" w14:textId="77777777" w:rsidTr="00BC6FC5">
        <w:tc>
          <w:tcPr>
            <w:tcW w:w="9010" w:type="dxa"/>
          </w:tcPr>
          <w:p w14:paraId="0E387923" w14:textId="528F38E3" w:rsidR="00A13786" w:rsidRPr="00643EED" w:rsidRDefault="00A13786" w:rsidP="00A13786">
            <w:pPr>
              <w:rPr>
                <w:rFonts w:ascii="Songti TC" w:eastAsia="Songti TC" w:hAnsi="Songti TC"/>
                <w:lang w:eastAsia="zh-CN"/>
              </w:rPr>
            </w:pPr>
            <w:r w:rsidRPr="00643EED">
              <w:rPr>
                <w:rFonts w:ascii="Songti TC" w:eastAsia="Songti TC" w:hAnsi="Songti TC"/>
                <w:lang w:eastAsia="zh-CN"/>
              </w:rPr>
              <w:t>bin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h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-</w:t>
            </w:r>
            <w:r w:rsidRPr="00643EED">
              <w:rPr>
                <w:rFonts w:ascii="Songti TC" w:eastAsia="Songti TC" w:hAnsi="Songti TC" w:hint="eastAsia"/>
                <w:lang w:eastAsia="zh-CN"/>
              </w:rPr>
              <w:t>put</w:t>
            </w:r>
            <w:r w:rsidRPr="00643EED">
              <w:rPr>
                <w:rFonts w:ascii="Songti TC" w:eastAsia="Songti TC" w:hAnsi="Songti TC"/>
                <w:lang w:eastAsia="zh-CN"/>
              </w:rPr>
              <w:t xml:space="preserve"> README.</w:t>
            </w:r>
            <w:r w:rsidRPr="00643EED">
              <w:rPr>
                <w:rFonts w:ascii="Songti TC" w:eastAsia="Songti TC" w:hAnsi="Songti TC" w:hint="eastAsia"/>
                <w:lang w:eastAsia="zh-CN"/>
              </w:rPr>
              <w:t xml:space="preserve">txt </w:t>
            </w:r>
            <w:r w:rsidRPr="00643EED">
              <w:rPr>
                <w:rFonts w:ascii="Songti TC" w:eastAsia="Songti TC" w:hAnsi="Songti TC"/>
                <w:lang w:eastAsia="zh-CN"/>
              </w:rPr>
              <w:t>/user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zkpk</w:t>
            </w:r>
            <w:proofErr w:type="spellEnd"/>
            <w:r w:rsidRPr="00643EED">
              <w:rPr>
                <w:rFonts w:ascii="Songti TC" w:eastAsia="Songti TC" w:hAnsi="Songti TC" w:hint="eastAsia"/>
                <w:lang w:eastAsia="zh-CN"/>
              </w:rPr>
              <w:t>/test/data</w:t>
            </w:r>
          </w:p>
        </w:tc>
      </w:tr>
    </w:tbl>
    <w:p w14:paraId="623B20FF" w14:textId="10B83796" w:rsidR="00A13786" w:rsidRPr="00643EED" w:rsidRDefault="00A13786" w:rsidP="00A1378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/>
          <w:lang w:eastAsia="zh-CN"/>
        </w:rPr>
        <w:br/>
      </w:r>
      <w:r w:rsidRPr="00643EED">
        <w:rPr>
          <w:rFonts w:ascii="Songti TC" w:eastAsia="Songti TC" w:hAnsi="Songti TC" w:hint="eastAsia"/>
          <w:lang w:eastAsia="zh-CN"/>
        </w:rPr>
        <w:t>查看README.txt大小：</w:t>
      </w:r>
    </w:p>
    <w:p w14:paraId="06391E1B" w14:textId="77777777" w:rsidR="00F01905" w:rsidRPr="00643EED" w:rsidRDefault="00F01905" w:rsidP="00A13786">
      <w:pPr>
        <w:rPr>
          <w:rFonts w:ascii="Songti TC" w:eastAsia="Songti TC" w:hAnsi="Songti TC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3786" w:rsidRPr="00643EED" w14:paraId="3B2E866E" w14:textId="77777777" w:rsidTr="00BC6FC5">
        <w:tc>
          <w:tcPr>
            <w:tcW w:w="9010" w:type="dxa"/>
          </w:tcPr>
          <w:p w14:paraId="116DC516" w14:textId="4047E439" w:rsidR="00A13786" w:rsidRPr="00643EED" w:rsidRDefault="00A13786" w:rsidP="00A13786">
            <w:pPr>
              <w:rPr>
                <w:rFonts w:ascii="Songti TC" w:eastAsia="Songti TC" w:hAnsi="Songti TC"/>
                <w:lang w:eastAsia="zh-CN"/>
              </w:rPr>
            </w:pPr>
            <w:r w:rsidRPr="00643EED">
              <w:rPr>
                <w:rFonts w:ascii="Songti TC" w:eastAsia="Songti TC" w:hAnsi="Songti TC"/>
                <w:lang w:eastAsia="zh-CN"/>
              </w:rPr>
              <w:t>bin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h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-</w:t>
            </w:r>
            <w:r w:rsidRPr="00643EED">
              <w:rPr>
                <w:rFonts w:ascii="Songti TC" w:eastAsia="Songti TC" w:hAnsi="Songti TC" w:hint="eastAsia"/>
                <w:lang w:eastAsia="zh-CN"/>
              </w:rPr>
              <w:t>du</w:t>
            </w:r>
            <w:r w:rsidRPr="00643EED">
              <w:rPr>
                <w:rFonts w:ascii="Songti TC" w:eastAsia="Songti TC" w:hAnsi="Songti TC"/>
                <w:lang w:eastAsia="zh-CN"/>
              </w:rPr>
              <w:t xml:space="preserve"> /user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zkpk</w:t>
            </w:r>
            <w:proofErr w:type="spellEnd"/>
            <w:r w:rsidRPr="00643EED">
              <w:rPr>
                <w:rFonts w:ascii="Songti TC" w:eastAsia="Songti TC" w:hAnsi="Songti TC" w:hint="eastAsia"/>
                <w:lang w:eastAsia="zh-CN"/>
              </w:rPr>
              <w:t>/test/data</w:t>
            </w:r>
          </w:p>
        </w:tc>
      </w:tr>
    </w:tbl>
    <w:p w14:paraId="1D25C60F" w14:textId="7880AE23" w:rsidR="00A13786" w:rsidRPr="00643EED" w:rsidRDefault="00A13786" w:rsidP="002E0D9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/>
          <w:lang w:eastAsia="zh-CN"/>
        </w:rPr>
        <w:br/>
      </w:r>
      <w:r w:rsidR="00E95D6D" w:rsidRPr="00643EED">
        <w:rPr>
          <w:rFonts w:ascii="Songti TC" w:eastAsia="Songti TC" w:hAnsi="Songti TC"/>
          <w:noProof/>
          <w:lang w:eastAsia="zh-CN"/>
        </w:rPr>
        <w:drawing>
          <wp:inline distT="0" distB="0" distL="0" distR="0" wp14:anchorId="7BA572D1" wp14:editId="542A9EAB">
            <wp:extent cx="5309235" cy="329031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567" cy="3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9CD5" w14:textId="77777777" w:rsidR="00E95D6D" w:rsidRPr="00643EED" w:rsidRDefault="00E95D6D" w:rsidP="002E0D96">
      <w:pPr>
        <w:rPr>
          <w:rFonts w:ascii="Songti TC" w:eastAsia="Songti TC" w:hAnsi="Songti TC"/>
          <w:lang w:eastAsia="zh-CN"/>
        </w:rPr>
      </w:pPr>
    </w:p>
    <w:p w14:paraId="08D65918" w14:textId="5496B89A" w:rsidR="00E95D6D" w:rsidRPr="00643EED" w:rsidRDefault="00F312A6" w:rsidP="002E0D9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 w:hint="eastAsia"/>
          <w:lang w:eastAsia="zh-CN"/>
        </w:rPr>
        <w:t>查看README.txt中包含的block信息：</w:t>
      </w:r>
    </w:p>
    <w:p w14:paraId="1C573E43" w14:textId="77777777" w:rsidR="009314BD" w:rsidRPr="00643EED" w:rsidRDefault="009314BD" w:rsidP="009314BD">
      <w:pPr>
        <w:rPr>
          <w:rFonts w:ascii="Songti TC" w:eastAsia="Songti TC" w:hAnsi="Songti TC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14BD" w:rsidRPr="00643EED" w14:paraId="402C7ECB" w14:textId="77777777" w:rsidTr="00BC6FC5">
        <w:tc>
          <w:tcPr>
            <w:tcW w:w="9010" w:type="dxa"/>
          </w:tcPr>
          <w:p w14:paraId="59FC53ED" w14:textId="6C02F7F1" w:rsidR="009314BD" w:rsidRPr="00643EED" w:rsidRDefault="009314BD" w:rsidP="009314BD">
            <w:pPr>
              <w:rPr>
                <w:rFonts w:ascii="Songti TC" w:eastAsia="Songti TC" w:hAnsi="Songti TC"/>
                <w:lang w:eastAsia="zh-CN"/>
              </w:rPr>
            </w:pPr>
            <w:r w:rsidRPr="00643EED">
              <w:rPr>
                <w:rFonts w:ascii="Songti TC" w:eastAsia="Songti TC" w:hAnsi="Songti TC"/>
                <w:lang w:eastAsia="zh-CN"/>
              </w:rPr>
              <w:t>bin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hdfs</w:t>
            </w:r>
            <w:proofErr w:type="spellEnd"/>
            <w:r w:rsidRPr="00643EED">
              <w:rPr>
                <w:rFonts w:ascii="Songti TC" w:eastAsia="Songti TC" w:hAnsi="Songti TC"/>
                <w:lang w:eastAsia="zh-CN"/>
              </w:rPr>
              <w:t xml:space="preserve"> </w:t>
            </w:r>
            <w:proofErr w:type="spellStart"/>
            <w:r w:rsidRPr="00643EED">
              <w:rPr>
                <w:rFonts w:ascii="Songti TC" w:eastAsia="Songti TC" w:hAnsi="Songti TC" w:hint="eastAsia"/>
                <w:lang w:eastAsia="zh-CN"/>
              </w:rPr>
              <w:t>fsck</w:t>
            </w:r>
            <w:proofErr w:type="spellEnd"/>
            <w:r w:rsidRPr="00643EED">
              <w:rPr>
                <w:rFonts w:ascii="Songti TC" w:eastAsia="Songti TC" w:hAnsi="Songti TC" w:hint="eastAsia"/>
                <w:lang w:eastAsia="zh-CN"/>
              </w:rPr>
              <w:t xml:space="preserve"> /user</w:t>
            </w:r>
            <w:r w:rsidRPr="00643EED">
              <w:rPr>
                <w:rFonts w:ascii="Songti TC" w:eastAsia="Songti TC" w:hAnsi="Songti TC"/>
                <w:lang w:eastAsia="zh-CN"/>
              </w:rPr>
              <w:t>/</w:t>
            </w:r>
            <w:proofErr w:type="spellStart"/>
            <w:r w:rsidRPr="00643EED">
              <w:rPr>
                <w:rFonts w:ascii="Songti TC" w:eastAsia="Songti TC" w:hAnsi="Songti TC"/>
                <w:lang w:eastAsia="zh-CN"/>
              </w:rPr>
              <w:t>zkpk</w:t>
            </w:r>
            <w:proofErr w:type="spellEnd"/>
            <w:r w:rsidRPr="00643EED">
              <w:rPr>
                <w:rFonts w:ascii="Songti TC" w:eastAsia="Songti TC" w:hAnsi="Songti TC" w:hint="eastAsia"/>
                <w:lang w:eastAsia="zh-CN"/>
              </w:rPr>
              <w:t xml:space="preserve">/test/data </w:t>
            </w:r>
            <w:r w:rsidRPr="00643EED">
              <w:rPr>
                <w:rFonts w:ascii="Songti TC" w:eastAsia="Songti TC" w:hAnsi="Songti TC"/>
                <w:lang w:eastAsia="zh-CN"/>
              </w:rPr>
              <w:t>-</w:t>
            </w:r>
            <w:r w:rsidRPr="00643EED">
              <w:rPr>
                <w:rFonts w:ascii="Songti TC" w:eastAsia="Songti TC" w:hAnsi="Songti TC" w:hint="eastAsia"/>
                <w:lang w:eastAsia="zh-CN"/>
              </w:rPr>
              <w:t xml:space="preserve">files </w:t>
            </w:r>
            <w:r w:rsidRPr="00643EED">
              <w:rPr>
                <w:rFonts w:ascii="Songti TC" w:eastAsia="Songti TC" w:hAnsi="Songti TC"/>
                <w:lang w:eastAsia="zh-CN"/>
              </w:rPr>
              <w:t>-</w:t>
            </w:r>
            <w:r w:rsidRPr="00643EED">
              <w:rPr>
                <w:rFonts w:ascii="Songti TC" w:eastAsia="Songti TC" w:hAnsi="Songti TC" w:hint="eastAsia"/>
                <w:lang w:eastAsia="zh-CN"/>
              </w:rPr>
              <w:t xml:space="preserve">blocks </w:t>
            </w:r>
            <w:r w:rsidRPr="00643EED">
              <w:rPr>
                <w:rFonts w:ascii="Songti TC" w:eastAsia="Songti TC" w:hAnsi="Songti TC"/>
                <w:lang w:eastAsia="zh-CN"/>
              </w:rPr>
              <w:t>-</w:t>
            </w:r>
            <w:r w:rsidRPr="00643EED">
              <w:rPr>
                <w:rFonts w:ascii="Songti TC" w:eastAsia="Songti TC" w:hAnsi="Songti TC" w:hint="eastAsia"/>
                <w:lang w:eastAsia="zh-CN"/>
              </w:rPr>
              <w:t>racks -locations</w:t>
            </w:r>
          </w:p>
        </w:tc>
      </w:tr>
    </w:tbl>
    <w:p w14:paraId="16D3C0C3" w14:textId="357D94B3" w:rsidR="00F312A6" w:rsidRPr="00643EED" w:rsidRDefault="00643EED" w:rsidP="002E0D96">
      <w:pPr>
        <w:rPr>
          <w:rFonts w:ascii="Songti TC" w:eastAsia="Songti TC" w:hAnsi="Songti TC"/>
          <w:lang w:eastAsia="zh-CN"/>
        </w:rPr>
      </w:pPr>
      <w:r w:rsidRPr="00643EED">
        <w:rPr>
          <w:rFonts w:ascii="Songti TC" w:eastAsia="Songti TC" w:hAnsi="Songti TC"/>
          <w:noProof/>
          <w:lang w:eastAsia="zh-CN"/>
        </w:rPr>
        <w:drawing>
          <wp:inline distT="0" distB="0" distL="0" distR="0" wp14:anchorId="2DBE760A" wp14:editId="3C579225">
            <wp:extent cx="5727700" cy="2094230"/>
            <wp:effectExtent l="0" t="0" r="1270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4BD" w:rsidRPr="00643EED">
        <w:rPr>
          <w:rFonts w:ascii="Songti TC" w:eastAsia="Songti TC" w:hAnsi="Songti TC"/>
          <w:lang w:eastAsia="zh-CN"/>
        </w:rPr>
        <w:br/>
      </w:r>
    </w:p>
    <w:sectPr w:rsidR="00F312A6" w:rsidRPr="00643EED" w:rsidSect="008B0FD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61BA6" w14:textId="77777777" w:rsidR="00FD7EE7" w:rsidRDefault="00FD7EE7" w:rsidP="00B34583">
      <w:r>
        <w:separator/>
      </w:r>
    </w:p>
  </w:endnote>
  <w:endnote w:type="continuationSeparator" w:id="0">
    <w:p w14:paraId="72B3C5CE" w14:textId="77777777" w:rsidR="00FD7EE7" w:rsidRDefault="00FD7EE7" w:rsidP="00B3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ppleSystemUIFont">
    <w:altName w:val="DengXi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C0695" w14:textId="77777777" w:rsidR="00FD7EE7" w:rsidRDefault="00FD7EE7" w:rsidP="00B34583">
      <w:r>
        <w:separator/>
      </w:r>
    </w:p>
  </w:footnote>
  <w:footnote w:type="continuationSeparator" w:id="0">
    <w:p w14:paraId="0DC926B4" w14:textId="77777777" w:rsidR="00FD7EE7" w:rsidRDefault="00FD7EE7" w:rsidP="00B3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BBC"/>
    <w:multiLevelType w:val="hybridMultilevel"/>
    <w:tmpl w:val="26CCB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911CB"/>
    <w:multiLevelType w:val="hybridMultilevel"/>
    <w:tmpl w:val="728CD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A0"/>
    <w:rsid w:val="000927A0"/>
    <w:rsid w:val="000D51BB"/>
    <w:rsid w:val="00133821"/>
    <w:rsid w:val="00151B44"/>
    <w:rsid w:val="001531B1"/>
    <w:rsid w:val="002038DF"/>
    <w:rsid w:val="00206DFF"/>
    <w:rsid w:val="0021635D"/>
    <w:rsid w:val="002503D2"/>
    <w:rsid w:val="00290A9E"/>
    <w:rsid w:val="002E0D96"/>
    <w:rsid w:val="002F053D"/>
    <w:rsid w:val="002F7C3E"/>
    <w:rsid w:val="00312402"/>
    <w:rsid w:val="003A6358"/>
    <w:rsid w:val="003C205E"/>
    <w:rsid w:val="003E4B1A"/>
    <w:rsid w:val="00401A0D"/>
    <w:rsid w:val="00475250"/>
    <w:rsid w:val="00491290"/>
    <w:rsid w:val="004A0849"/>
    <w:rsid w:val="004D342C"/>
    <w:rsid w:val="004D412A"/>
    <w:rsid w:val="00527E50"/>
    <w:rsid w:val="005B69AD"/>
    <w:rsid w:val="00604F48"/>
    <w:rsid w:val="00643EED"/>
    <w:rsid w:val="006639E2"/>
    <w:rsid w:val="00671B52"/>
    <w:rsid w:val="00680A9A"/>
    <w:rsid w:val="006E7C8F"/>
    <w:rsid w:val="007032C2"/>
    <w:rsid w:val="007503AB"/>
    <w:rsid w:val="007535AC"/>
    <w:rsid w:val="007806DE"/>
    <w:rsid w:val="007E6B74"/>
    <w:rsid w:val="00843944"/>
    <w:rsid w:val="008B0FD0"/>
    <w:rsid w:val="008C7FBD"/>
    <w:rsid w:val="00906225"/>
    <w:rsid w:val="00911CF0"/>
    <w:rsid w:val="009133DF"/>
    <w:rsid w:val="009314BD"/>
    <w:rsid w:val="009D0101"/>
    <w:rsid w:val="009E5170"/>
    <w:rsid w:val="00A13786"/>
    <w:rsid w:val="00A75D3E"/>
    <w:rsid w:val="00AA17BB"/>
    <w:rsid w:val="00B34583"/>
    <w:rsid w:val="00B61BCC"/>
    <w:rsid w:val="00B97EBF"/>
    <w:rsid w:val="00BA429B"/>
    <w:rsid w:val="00BB6E29"/>
    <w:rsid w:val="00BC33B7"/>
    <w:rsid w:val="00BE769D"/>
    <w:rsid w:val="00BF4C1F"/>
    <w:rsid w:val="00C575A5"/>
    <w:rsid w:val="00C70B4B"/>
    <w:rsid w:val="00CA1A61"/>
    <w:rsid w:val="00CD6B36"/>
    <w:rsid w:val="00D4151F"/>
    <w:rsid w:val="00DB58D2"/>
    <w:rsid w:val="00DC51B0"/>
    <w:rsid w:val="00DE060C"/>
    <w:rsid w:val="00E04880"/>
    <w:rsid w:val="00E95D6D"/>
    <w:rsid w:val="00ED37AD"/>
    <w:rsid w:val="00F01905"/>
    <w:rsid w:val="00F312A6"/>
    <w:rsid w:val="00F64E31"/>
    <w:rsid w:val="00F94804"/>
    <w:rsid w:val="00FD7EE7"/>
    <w:rsid w:val="00FE56B9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14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7C3E"/>
  </w:style>
  <w:style w:type="paragraph" w:styleId="Heading1">
    <w:name w:val="heading 1"/>
    <w:basedOn w:val="Normal"/>
    <w:next w:val="Normal"/>
    <w:link w:val="Heading1Char"/>
    <w:uiPriority w:val="9"/>
    <w:qFormat/>
    <w:rsid w:val="00B34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B4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C205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402"/>
    <w:rPr>
      <w:rFonts w:ascii="Courier New" w:hAnsi="Courier New" w:cs="Courier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34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83"/>
  </w:style>
  <w:style w:type="paragraph" w:styleId="Footer">
    <w:name w:val="footer"/>
    <w:basedOn w:val="Normal"/>
    <w:link w:val="FooterChar"/>
    <w:uiPriority w:val="99"/>
    <w:unhideWhenUsed/>
    <w:rsid w:val="00B34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583"/>
  </w:style>
  <w:style w:type="character" w:customStyle="1" w:styleId="Heading1Char">
    <w:name w:val="Heading 1 Char"/>
    <w:basedOn w:val="DefaultParagraphFont"/>
    <w:link w:val="Heading1"/>
    <w:uiPriority w:val="9"/>
    <w:rsid w:val="00B34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12696C-5B8D-7446-AEA6-9DB1D7D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90</Words>
  <Characters>1084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DFS 安装与文件系统使用</vt:lpstr>
      <vt:lpstr>    1. HDFS安装</vt:lpstr>
      <vt:lpstr>    2. HDFS文件操作</vt:lpstr>
    </vt:vector>
  </TitlesOfParts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xi Zhang</dc:creator>
  <cp:keywords/>
  <dc:description/>
  <cp:lastModifiedBy>Xicheng Dong</cp:lastModifiedBy>
  <cp:revision>7</cp:revision>
  <cp:lastPrinted>2017-07-30T08:50:00Z</cp:lastPrinted>
  <dcterms:created xsi:type="dcterms:W3CDTF">2017-07-30T08:50:00Z</dcterms:created>
  <dcterms:modified xsi:type="dcterms:W3CDTF">2018-01-07T11:52:00Z</dcterms:modified>
</cp:coreProperties>
</file>